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AE82" w14:textId="77777777" w:rsidR="00BD31FB" w:rsidRDefault="00BD31FB" w:rsidP="7D8FC4E4">
      <w:pPr>
        <w:pStyle w:val="NoSpacing"/>
        <w:spacing w:line="276" w:lineRule="auto"/>
        <w:rPr>
          <w:b/>
          <w:sz w:val="24"/>
        </w:rPr>
      </w:pPr>
      <w:bookmarkStart w:id="0" w:name="_Hlk2005495"/>
      <w:bookmarkStart w:id="1" w:name="_GoBack"/>
      <w:bookmarkEnd w:id="1"/>
    </w:p>
    <w:p w14:paraId="37DBA90A" w14:textId="708FA0ED" w:rsidR="00F94724" w:rsidRPr="000D73E4" w:rsidRDefault="00360185" w:rsidP="7D8FC4E4">
      <w:pPr>
        <w:pStyle w:val="NoSpacing"/>
        <w:spacing w:line="276" w:lineRule="auto"/>
        <w:rPr>
          <w:sz w:val="24"/>
          <w:szCs w:val="24"/>
        </w:rPr>
      </w:pPr>
      <w:r w:rsidRPr="000D73E4">
        <w:rPr>
          <w:b/>
          <w:sz w:val="24"/>
        </w:rPr>
        <w:t>Importante:</w:t>
      </w:r>
      <w:r w:rsidRPr="000D73E4">
        <w:rPr>
          <w:sz w:val="24"/>
        </w:rPr>
        <w:t xml:space="preserve"> estos documentos se ofrecen en formato de Word para su conveniencia</w:t>
      </w:r>
      <w:r w:rsidR="00BD31FB" w:rsidRPr="000D73E4">
        <w:rPr>
          <w:sz w:val="24"/>
        </w:rPr>
        <w:t>,</w:t>
      </w:r>
      <w:r w:rsidRPr="000D73E4">
        <w:rPr>
          <w:sz w:val="24"/>
        </w:rPr>
        <w:t xml:space="preserve"> para que sea más sencillo completar los </w:t>
      </w:r>
      <w:r w:rsidR="00BD31FB" w:rsidRPr="000D73E4">
        <w:rPr>
          <w:sz w:val="24"/>
        </w:rPr>
        <w:t>espacios</w:t>
      </w:r>
      <w:r w:rsidRPr="000D73E4">
        <w:rPr>
          <w:sz w:val="24"/>
        </w:rPr>
        <w:t xml:space="preserve"> necesarios, realizar pequeños cambios en el diseño (como agregar el logo de la </w:t>
      </w:r>
      <w:r w:rsidR="00981345" w:rsidRPr="000D73E4">
        <w:rPr>
          <w:sz w:val="24"/>
        </w:rPr>
        <w:t>compañía</w:t>
      </w:r>
      <w:r w:rsidRPr="000D73E4">
        <w:rPr>
          <w:sz w:val="24"/>
        </w:rPr>
        <w:t xml:space="preserve">) o incorporar </w:t>
      </w:r>
      <w:r w:rsidR="00981345" w:rsidRPr="000D73E4">
        <w:rPr>
          <w:sz w:val="24"/>
        </w:rPr>
        <w:t>cuestiones</w:t>
      </w:r>
      <w:r w:rsidRPr="000D73E4">
        <w:rPr>
          <w:sz w:val="24"/>
        </w:rPr>
        <w:t xml:space="preserve"> relativ</w:t>
      </w:r>
      <w:r w:rsidR="00981345" w:rsidRPr="000D73E4">
        <w:rPr>
          <w:sz w:val="24"/>
        </w:rPr>
        <w:t>as</w:t>
      </w:r>
      <w:r w:rsidRPr="000D73E4">
        <w:rPr>
          <w:sz w:val="24"/>
        </w:rPr>
        <w:t xml:space="preserve"> a las políticas específicas de la empresa. Los empleadores son responsables por </w:t>
      </w:r>
      <w:r w:rsidR="00981345" w:rsidRPr="000D73E4">
        <w:rPr>
          <w:sz w:val="24"/>
        </w:rPr>
        <w:t>toda</w:t>
      </w:r>
      <w:r w:rsidRPr="000D73E4">
        <w:rPr>
          <w:sz w:val="24"/>
        </w:rPr>
        <w:t xml:space="preserve"> edición, revisión, agregado o eliminación que realicen </w:t>
      </w:r>
      <w:r w:rsidR="00981345" w:rsidRPr="000D73E4">
        <w:rPr>
          <w:sz w:val="24"/>
        </w:rPr>
        <w:t>con respecto a</w:t>
      </w:r>
      <w:r w:rsidRPr="000D73E4">
        <w:rPr>
          <w:sz w:val="24"/>
        </w:rPr>
        <w:t xml:space="preserve"> estos formularios. El Departamento </w:t>
      </w:r>
      <w:r w:rsidR="00441AE9">
        <w:rPr>
          <w:sz w:val="24"/>
        </w:rPr>
        <w:t xml:space="preserve">de Permiso Familiar y Médico </w:t>
      </w:r>
      <w:r w:rsidR="00405A60">
        <w:rPr>
          <w:sz w:val="24"/>
        </w:rPr>
        <w:t xml:space="preserve">(DFML, por sus siglas en inglés) </w:t>
      </w:r>
      <w:r w:rsidRPr="000D73E4">
        <w:rPr>
          <w:sz w:val="24"/>
        </w:rPr>
        <w:t xml:space="preserve">se deslinda de toda responsabilidad respecto de las modificaciones realizadas </w:t>
      </w:r>
      <w:r w:rsidR="00981345" w:rsidRPr="000D73E4">
        <w:rPr>
          <w:sz w:val="24"/>
        </w:rPr>
        <w:t>a</w:t>
      </w:r>
      <w:r w:rsidRPr="000D73E4">
        <w:rPr>
          <w:sz w:val="24"/>
        </w:rPr>
        <w:t xml:space="preserve"> estos formularios y no puede garantizar que un formulario cumpla con los requerimiento</w:t>
      </w:r>
      <w:r w:rsidR="00645EB7" w:rsidRPr="000D73E4">
        <w:rPr>
          <w:sz w:val="24"/>
        </w:rPr>
        <w:t>s</w:t>
      </w:r>
      <w:r w:rsidRPr="000D73E4">
        <w:rPr>
          <w:sz w:val="24"/>
        </w:rPr>
        <w:t xml:space="preserve"> </w:t>
      </w:r>
      <w:r w:rsidR="00AD2945" w:rsidRPr="000D73E4">
        <w:rPr>
          <w:sz w:val="24"/>
        </w:rPr>
        <w:t xml:space="preserve">formales </w:t>
      </w:r>
      <w:r w:rsidRPr="000D73E4">
        <w:rPr>
          <w:sz w:val="24"/>
        </w:rPr>
        <w:t>si su versión original se modificó.</w:t>
      </w:r>
    </w:p>
    <w:p w14:paraId="00F0B303" w14:textId="77777777" w:rsidR="00360185" w:rsidRPr="000D73E4" w:rsidRDefault="00360185" w:rsidP="00971002">
      <w:pPr>
        <w:spacing w:after="0" w:line="276" w:lineRule="auto"/>
        <w:rPr>
          <w:rFonts w:cstheme="minorHAnsi"/>
          <w:b/>
          <w:sz w:val="16"/>
          <w:szCs w:val="12"/>
        </w:rPr>
      </w:pPr>
    </w:p>
    <w:p w14:paraId="2D102D6B" w14:textId="0AC80369" w:rsidR="00971002" w:rsidRPr="000D73E4" w:rsidRDefault="00971002" w:rsidP="00971002">
      <w:pPr>
        <w:spacing w:after="0" w:line="276" w:lineRule="auto"/>
        <w:rPr>
          <w:rFonts w:cstheme="minorHAnsi"/>
          <w:b/>
          <w:sz w:val="34"/>
          <w:szCs w:val="34"/>
        </w:rPr>
      </w:pPr>
      <w:r w:rsidRPr="000D73E4">
        <w:rPr>
          <w:b/>
          <w:sz w:val="34"/>
          <w:szCs w:val="34"/>
        </w:rPr>
        <w:t xml:space="preserve">Aviso </w:t>
      </w:r>
      <w:r w:rsidR="00BD31FB" w:rsidRPr="000D73E4">
        <w:rPr>
          <w:b/>
          <w:sz w:val="34"/>
          <w:szCs w:val="34"/>
        </w:rPr>
        <w:t>para</w:t>
      </w:r>
      <w:r w:rsidRPr="000D73E4">
        <w:rPr>
          <w:b/>
          <w:sz w:val="34"/>
          <w:szCs w:val="34"/>
        </w:rPr>
        <w:t xml:space="preserve"> </w:t>
      </w:r>
      <w:r w:rsidR="000D73E4" w:rsidRPr="000D73E4">
        <w:rPr>
          <w:b/>
          <w:sz w:val="34"/>
          <w:szCs w:val="34"/>
        </w:rPr>
        <w:t>trabajadores autónomos</w:t>
      </w:r>
      <w:r w:rsidR="00405A60">
        <w:rPr>
          <w:b/>
          <w:sz w:val="34"/>
          <w:szCs w:val="34"/>
        </w:rPr>
        <w:br/>
      </w:r>
      <w:r w:rsidRPr="000D73E4">
        <w:rPr>
          <w:i/>
          <w:sz w:val="34"/>
          <w:szCs w:val="34"/>
        </w:rPr>
        <w:t xml:space="preserve">Entidades </w:t>
      </w:r>
      <w:r w:rsidR="00AD2945" w:rsidRPr="000D73E4">
        <w:rPr>
          <w:i/>
          <w:sz w:val="34"/>
          <w:szCs w:val="34"/>
        </w:rPr>
        <w:t xml:space="preserve">con </w:t>
      </w:r>
      <w:r w:rsidR="000D73E4" w:rsidRPr="000D73E4">
        <w:rPr>
          <w:i/>
          <w:sz w:val="34"/>
          <w:szCs w:val="34"/>
        </w:rPr>
        <w:t>C</w:t>
      </w:r>
      <w:r w:rsidR="00AD2945" w:rsidRPr="000D73E4">
        <w:rPr>
          <w:i/>
          <w:sz w:val="34"/>
          <w:szCs w:val="34"/>
        </w:rPr>
        <w:t>obertura que tienen</w:t>
      </w:r>
      <w:r w:rsidRPr="000D73E4">
        <w:rPr>
          <w:i/>
          <w:sz w:val="34"/>
          <w:szCs w:val="34"/>
        </w:rPr>
        <w:t xml:space="preserve"> menos de </w:t>
      </w:r>
      <w:r w:rsidR="00AD2945" w:rsidRPr="000D73E4">
        <w:rPr>
          <w:i/>
          <w:sz w:val="34"/>
          <w:szCs w:val="34"/>
        </w:rPr>
        <w:t>veinticinco</w:t>
      </w:r>
      <w:r w:rsidR="000D73E4" w:rsidRPr="000D73E4">
        <w:rPr>
          <w:i/>
          <w:sz w:val="34"/>
          <w:szCs w:val="34"/>
        </w:rPr>
        <w:t xml:space="preserve"> </w:t>
      </w:r>
      <w:r w:rsidRPr="000D73E4">
        <w:rPr>
          <w:i/>
          <w:sz w:val="34"/>
          <w:szCs w:val="34"/>
        </w:rPr>
        <w:t>trabajadores</w:t>
      </w:r>
    </w:p>
    <w:p w14:paraId="60AB259B" w14:textId="2CC9080A" w:rsidR="00F94724" w:rsidRPr="000D73E4" w:rsidRDefault="00F94724" w:rsidP="00F94724">
      <w:pPr>
        <w:spacing w:after="0" w:line="276" w:lineRule="auto"/>
        <w:rPr>
          <w:rFonts w:cstheme="minorHAnsi"/>
          <w:sz w:val="30"/>
          <w:szCs w:val="30"/>
        </w:rPr>
      </w:pPr>
      <w:r w:rsidRPr="000D73E4">
        <w:rPr>
          <w:sz w:val="30"/>
          <w:szCs w:val="30"/>
        </w:rPr>
        <w:t xml:space="preserve">Derechos y </w:t>
      </w:r>
      <w:r w:rsidR="00BD31FB" w:rsidRPr="000D73E4">
        <w:rPr>
          <w:sz w:val="30"/>
          <w:szCs w:val="30"/>
        </w:rPr>
        <w:t>o</w:t>
      </w:r>
      <w:r w:rsidRPr="000D73E4">
        <w:rPr>
          <w:sz w:val="30"/>
          <w:szCs w:val="30"/>
        </w:rPr>
        <w:t>bligaciones según la Ley de Permiso Familiar y Médico Pagado</w:t>
      </w:r>
      <w:r w:rsidR="00AD2945" w:rsidRPr="000D73E4">
        <w:rPr>
          <w:sz w:val="30"/>
          <w:szCs w:val="30"/>
        </w:rPr>
        <w:t xml:space="preserve"> de Massachusetts</w:t>
      </w:r>
      <w:r w:rsidRPr="000D73E4">
        <w:rPr>
          <w:sz w:val="30"/>
          <w:szCs w:val="30"/>
        </w:rPr>
        <w:t xml:space="preserve">, </w:t>
      </w:r>
      <w:r w:rsidR="00AD2945" w:rsidRPr="000D73E4">
        <w:rPr>
          <w:sz w:val="30"/>
          <w:szCs w:val="30"/>
        </w:rPr>
        <w:t>capítulo 175M de las Leyes Generales de Massachusetts (</w:t>
      </w:r>
      <w:r w:rsidRPr="000D73E4">
        <w:rPr>
          <w:sz w:val="30"/>
          <w:szCs w:val="30"/>
        </w:rPr>
        <w:t>M.G.L.</w:t>
      </w:r>
      <w:r w:rsidR="00AD2945" w:rsidRPr="000D73E4">
        <w:rPr>
          <w:sz w:val="30"/>
          <w:szCs w:val="30"/>
        </w:rPr>
        <w:t>, por sus siglas en inglés)</w:t>
      </w:r>
    </w:p>
    <w:bookmarkEnd w:id="0"/>
    <w:p w14:paraId="20CE9872" w14:textId="77777777" w:rsidR="00514933" w:rsidRPr="000D73E4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0D73E4" w14:paraId="6255D947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0BB0337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177187E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0F36681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4B01657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3AEA87A0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7D522F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CC6A34C" w14:textId="0A362EBA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0D73E4">
              <w:t>(</w:t>
            </w:r>
            <w:r w:rsidRPr="000D73E4">
              <w:rPr>
                <w:sz w:val="20"/>
              </w:rPr>
              <w:t xml:space="preserve">Nombre 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>mpleador</w:t>
            </w:r>
            <w:r w:rsidRPr="000D73E4"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B738CBA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11FABC87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61C69D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C0D4570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42D8957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12AB78DD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B1F4C80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AC6B2F3" w14:textId="52C55E0F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0D73E4">
              <w:rPr>
                <w:sz w:val="20"/>
              </w:rPr>
              <w:t>(</w:t>
            </w:r>
            <w:r w:rsidR="00AD2945" w:rsidRPr="000D73E4">
              <w:rPr>
                <w:sz w:val="20"/>
              </w:rPr>
              <w:t>Domicilio</w:t>
            </w:r>
            <w:r w:rsidRPr="000D73E4">
              <w:rPr>
                <w:sz w:val="20"/>
              </w:rPr>
              <w:t xml:space="preserve"> 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>mpleador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3CBF610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64C122DC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74880D6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38387AF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7F8F44E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46E013B8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063398C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9A391B7" w14:textId="3E987315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0D73E4">
              <w:rPr>
                <w:sz w:val="20"/>
              </w:rPr>
              <w:t xml:space="preserve">(Ciudad,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 xml:space="preserve">stado, </w:t>
            </w:r>
            <w:r w:rsidR="00AD2945" w:rsidRPr="000D73E4">
              <w:rPr>
                <w:sz w:val="20"/>
              </w:rPr>
              <w:t>c</w:t>
            </w:r>
            <w:r w:rsidRPr="000D73E4">
              <w:rPr>
                <w:sz w:val="20"/>
              </w:rPr>
              <w:t xml:space="preserve">ódigo </w:t>
            </w:r>
            <w:r w:rsidR="00AD2945" w:rsidRPr="000D73E4">
              <w:rPr>
                <w:sz w:val="20"/>
              </w:rPr>
              <w:t>p</w:t>
            </w:r>
            <w:r w:rsidRPr="000D73E4">
              <w:rPr>
                <w:sz w:val="20"/>
              </w:rPr>
              <w:t xml:space="preserve">ostal 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>mpleador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319FBDC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6C583B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6149CB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858C351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049DAB5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4318E05F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FE5FCDD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8D2FD2" w14:textId="198A3A92" w:rsidR="00F94724" w:rsidRPr="000D73E4" w:rsidRDefault="00971002" w:rsidP="00645EB7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0D73E4">
              <w:rPr>
                <w:sz w:val="20"/>
              </w:rPr>
              <w:t xml:space="preserve">(Número de </w:t>
            </w:r>
            <w:r w:rsidR="00AD2945" w:rsidRPr="000D73E4">
              <w:rPr>
                <w:sz w:val="20"/>
              </w:rPr>
              <w:t>i</w:t>
            </w:r>
            <w:r w:rsidRPr="000D73E4">
              <w:rPr>
                <w:sz w:val="20"/>
              </w:rPr>
              <w:t xml:space="preserve">dentificación </w:t>
            </w:r>
            <w:r w:rsidR="00AD2945" w:rsidRPr="000D73E4">
              <w:rPr>
                <w:sz w:val="20"/>
              </w:rPr>
              <w:t xml:space="preserve">federal </w:t>
            </w:r>
            <w:r w:rsidRPr="000D73E4">
              <w:rPr>
                <w:sz w:val="20"/>
              </w:rPr>
              <w:t xml:space="preserve">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 xml:space="preserve">mpleador; </w:t>
            </w:r>
            <w:r w:rsidR="00645EB7" w:rsidRPr="000D73E4">
              <w:rPr>
                <w:sz w:val="20"/>
              </w:rPr>
              <w:br/>
            </w:r>
            <w:r w:rsidRPr="000D73E4">
              <w:rPr>
                <w:sz w:val="20"/>
              </w:rPr>
              <w:t>FEIN, por sus siglas en inglés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4704BCD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C6481BE" w14:textId="77777777" w:rsidR="00F94724" w:rsidRPr="000D73E4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6D218B6" w14:textId="56F5E4E0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D73E4">
        <w:rPr>
          <w:rFonts w:asciiTheme="minorHAnsi" w:hAnsiTheme="minorHAnsi"/>
          <w:sz w:val="22"/>
        </w:rPr>
        <w:t>De acuerdo con la Ley de Permiso Familiar y Médico</w:t>
      </w:r>
      <w:r w:rsidR="00AD2945" w:rsidRPr="000D73E4">
        <w:rPr>
          <w:rFonts w:asciiTheme="minorHAnsi" w:hAnsiTheme="minorHAnsi"/>
          <w:sz w:val="22"/>
        </w:rPr>
        <w:t xml:space="preserve"> de Massachusetts</w:t>
      </w:r>
      <w:r w:rsidRPr="000D73E4">
        <w:rPr>
          <w:rFonts w:asciiTheme="minorHAnsi" w:hAnsiTheme="minorHAnsi"/>
          <w:sz w:val="22"/>
        </w:rPr>
        <w:t xml:space="preserve">, </w:t>
      </w:r>
      <w:r w:rsidR="00AD2945" w:rsidRPr="000D73E4">
        <w:rPr>
          <w:rFonts w:asciiTheme="minorHAnsi" w:hAnsiTheme="minorHAnsi"/>
          <w:sz w:val="22"/>
        </w:rPr>
        <w:t xml:space="preserve">capítulo 175M de las </w:t>
      </w:r>
      <w:r w:rsidRPr="000D73E4">
        <w:rPr>
          <w:rFonts w:asciiTheme="minorHAnsi" w:hAnsiTheme="minorHAnsi"/>
          <w:sz w:val="22"/>
        </w:rPr>
        <w:t xml:space="preserve">M.G.L., una </w:t>
      </w:r>
      <w:r w:rsidRPr="000D73E4">
        <w:rPr>
          <w:rFonts w:asciiTheme="minorHAnsi" w:hAnsiTheme="minorHAnsi"/>
          <w:b/>
          <w:sz w:val="22"/>
        </w:rPr>
        <w:t>entidad comercial con cobertura</w:t>
      </w:r>
      <w:r w:rsidRPr="000D73E4">
        <w:rPr>
          <w:rFonts w:asciiTheme="minorHAnsi" w:hAnsiTheme="minorHAnsi"/>
          <w:sz w:val="22"/>
        </w:rPr>
        <w:t xml:space="preserve"> </w:t>
      </w:r>
      <w:r w:rsidR="00AD2945" w:rsidRPr="000D73E4">
        <w:rPr>
          <w:rFonts w:asciiTheme="minorHAnsi" w:hAnsiTheme="minorHAnsi"/>
          <w:sz w:val="22"/>
        </w:rPr>
        <w:t xml:space="preserve">debe </w:t>
      </w:r>
      <w:r w:rsidRPr="000D73E4">
        <w:rPr>
          <w:rFonts w:asciiTheme="minorHAnsi" w:hAnsiTheme="minorHAnsi"/>
          <w:sz w:val="22"/>
        </w:rPr>
        <w:t xml:space="preserve">brindar a cada uno de sus </w:t>
      </w:r>
      <w:r w:rsidR="00441AE9">
        <w:rPr>
          <w:rFonts w:asciiTheme="minorHAnsi" w:hAnsiTheme="minorHAnsi"/>
          <w:sz w:val="22"/>
        </w:rPr>
        <w:t>trabajadores autónomos</w:t>
      </w:r>
      <w:r w:rsidRPr="000D73E4">
        <w:rPr>
          <w:rFonts w:asciiTheme="minorHAnsi" w:hAnsiTheme="minorHAnsi"/>
          <w:sz w:val="22"/>
        </w:rPr>
        <w:t xml:space="preserve">, </w:t>
      </w:r>
      <w:r w:rsidR="00AD2945" w:rsidRPr="000D73E4">
        <w:rPr>
          <w:rFonts w:asciiTheme="minorHAnsi" w:hAnsiTheme="minorHAnsi"/>
          <w:sz w:val="22"/>
        </w:rPr>
        <w:t xml:space="preserve">en el </w:t>
      </w:r>
      <w:r w:rsidRPr="000D73E4">
        <w:rPr>
          <w:rFonts w:asciiTheme="minorHAnsi" w:hAnsiTheme="minorHAnsi"/>
          <w:sz w:val="22"/>
        </w:rPr>
        <w:t xml:space="preserve">momento en que se realiza el contrato, la información que se </w:t>
      </w:r>
      <w:r w:rsidR="00645EB7" w:rsidRPr="000D73E4">
        <w:rPr>
          <w:rFonts w:asciiTheme="minorHAnsi" w:hAnsiTheme="minorHAnsi"/>
          <w:sz w:val="22"/>
        </w:rPr>
        <w:t>detalla</w:t>
      </w:r>
      <w:r w:rsidRPr="000D73E4">
        <w:rPr>
          <w:rFonts w:asciiTheme="minorHAnsi" w:hAnsiTheme="minorHAnsi"/>
          <w:sz w:val="22"/>
        </w:rPr>
        <w:t xml:space="preserve"> en este Aviso.  </w:t>
      </w:r>
    </w:p>
    <w:p w14:paraId="650ACAEB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A177A2D" w14:textId="5E97CC18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</w:rPr>
      </w:pPr>
      <w:r w:rsidRPr="000D73E4">
        <w:rPr>
          <w:rFonts w:asciiTheme="minorHAnsi" w:hAnsiTheme="minorHAnsi"/>
          <w:sz w:val="22"/>
        </w:rPr>
        <w:t xml:space="preserve">Una </w:t>
      </w:r>
      <w:r w:rsidRPr="000D73E4">
        <w:rPr>
          <w:rFonts w:asciiTheme="minorHAnsi" w:hAnsiTheme="minorHAnsi"/>
          <w:b/>
          <w:sz w:val="22"/>
        </w:rPr>
        <w:t>entidad comercial con cobertura</w:t>
      </w:r>
      <w:r w:rsidRPr="000D73E4">
        <w:rPr>
          <w:rFonts w:asciiTheme="minorHAnsi" w:hAnsiTheme="minorHAnsi"/>
          <w:sz w:val="22"/>
        </w:rPr>
        <w:t xml:space="preserve"> es una empresa o comercio </w:t>
      </w:r>
      <w:r w:rsidR="00AD2945" w:rsidRPr="000D73E4">
        <w:rPr>
          <w:rFonts w:asciiTheme="minorHAnsi" w:hAnsiTheme="minorHAnsi"/>
          <w:sz w:val="22"/>
        </w:rPr>
        <w:t>que contrata trabajadores autónomos para que brinden servicios</w:t>
      </w:r>
      <w:r w:rsidRPr="000D73E4">
        <w:rPr>
          <w:rFonts w:asciiTheme="minorHAnsi" w:hAnsiTheme="minorHAnsi"/>
          <w:sz w:val="22"/>
        </w:rPr>
        <w:t xml:space="preserve"> y </w:t>
      </w:r>
      <w:r w:rsidR="00AD2945" w:rsidRPr="000D73E4">
        <w:rPr>
          <w:rFonts w:asciiTheme="minorHAnsi" w:hAnsiTheme="minorHAnsi"/>
          <w:sz w:val="22"/>
        </w:rPr>
        <w:t xml:space="preserve">que debe </w:t>
      </w:r>
      <w:r w:rsidRPr="000D73E4">
        <w:rPr>
          <w:rFonts w:asciiTheme="minorHAnsi" w:hAnsiTheme="minorHAnsi"/>
          <w:sz w:val="22"/>
        </w:rPr>
        <w:t xml:space="preserve">reportar </w:t>
      </w:r>
      <w:r w:rsidR="00AD2945" w:rsidRPr="000D73E4">
        <w:rPr>
          <w:rFonts w:asciiTheme="minorHAnsi" w:hAnsiTheme="minorHAnsi"/>
          <w:sz w:val="22"/>
        </w:rPr>
        <w:t xml:space="preserve">el </w:t>
      </w:r>
      <w:r w:rsidR="00645EB7" w:rsidRPr="000D73E4">
        <w:rPr>
          <w:rFonts w:asciiTheme="minorHAnsi" w:hAnsiTheme="minorHAnsi"/>
          <w:sz w:val="22"/>
        </w:rPr>
        <w:t xml:space="preserve">pago </w:t>
      </w:r>
      <w:r w:rsidRPr="000D73E4">
        <w:rPr>
          <w:rFonts w:asciiTheme="minorHAnsi" w:hAnsiTheme="minorHAnsi"/>
          <w:sz w:val="22"/>
        </w:rPr>
        <w:t xml:space="preserve">a dichas personas en el Formulario 1099-MISC del IRS </w:t>
      </w:r>
      <w:r w:rsidRPr="000D73E4">
        <w:rPr>
          <w:rFonts w:asciiTheme="minorHAnsi" w:hAnsiTheme="minorHAnsi"/>
          <w:b/>
          <w:i/>
          <w:sz w:val="22"/>
        </w:rPr>
        <w:t xml:space="preserve">para más del </w:t>
      </w:r>
      <w:r w:rsidR="00AD2945" w:rsidRPr="000D73E4">
        <w:rPr>
          <w:rFonts w:asciiTheme="minorHAnsi" w:hAnsiTheme="minorHAnsi"/>
          <w:b/>
          <w:i/>
          <w:sz w:val="22"/>
        </w:rPr>
        <w:t>cincuenta</w:t>
      </w:r>
      <w:r w:rsidRPr="000D73E4">
        <w:rPr>
          <w:rFonts w:asciiTheme="minorHAnsi" w:hAnsiTheme="minorHAnsi"/>
          <w:b/>
          <w:i/>
          <w:sz w:val="22"/>
        </w:rPr>
        <w:t xml:space="preserve"> por ciento de </w:t>
      </w:r>
      <w:r w:rsidR="002D7250" w:rsidRPr="000D73E4">
        <w:rPr>
          <w:rFonts w:asciiTheme="minorHAnsi" w:hAnsiTheme="minorHAnsi"/>
          <w:b/>
          <w:i/>
          <w:sz w:val="22"/>
        </w:rPr>
        <w:t>la</w:t>
      </w:r>
      <w:r w:rsidRPr="000D73E4">
        <w:rPr>
          <w:rFonts w:asciiTheme="minorHAnsi" w:hAnsiTheme="minorHAnsi"/>
          <w:b/>
          <w:i/>
          <w:sz w:val="22"/>
        </w:rPr>
        <w:t xml:space="preserve"> fuerza laboral</w:t>
      </w:r>
      <w:r w:rsidRPr="000D73E4">
        <w:rPr>
          <w:rFonts w:asciiTheme="minorHAnsi" w:hAnsiTheme="minorHAnsi"/>
          <w:sz w:val="22"/>
        </w:rPr>
        <w:t xml:space="preserve">.  </w:t>
      </w:r>
    </w:p>
    <w:p w14:paraId="2AD0272D" w14:textId="77777777" w:rsidR="008D27E3" w:rsidRDefault="008D27E3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</w:rPr>
      </w:pPr>
    </w:p>
    <w:p w14:paraId="46E7AF6C" w14:textId="73BE4FB3" w:rsidR="008D27E3" w:rsidRDefault="008D27E3" w:rsidP="008D27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E1196">
        <w:rPr>
          <w:rFonts w:asciiTheme="minorHAnsi" w:hAnsiTheme="minorHAnsi" w:cstheme="minorHAnsi"/>
          <w:bCs/>
          <w:sz w:val="22"/>
          <w:szCs w:val="22"/>
        </w:rPr>
        <w:t>Un trabajador autónomo</w:t>
      </w:r>
      <w:r>
        <w:rPr>
          <w:rFonts w:asciiTheme="minorHAnsi" w:hAnsiTheme="minorHAnsi" w:cstheme="minorHAnsi"/>
          <w:bCs/>
          <w:sz w:val="22"/>
          <w:szCs w:val="22"/>
        </w:rPr>
        <w:t xml:space="preserve"> es una persona que reside en Massachusetts y es el propietario único y miembro único de una sociedad </w:t>
      </w:r>
      <w:r w:rsidR="00405A60">
        <w:rPr>
          <w:rFonts w:asciiTheme="minorHAnsi" w:hAnsiTheme="minorHAnsi" w:cstheme="minorHAnsi"/>
          <w:bCs/>
          <w:sz w:val="22"/>
          <w:szCs w:val="22"/>
        </w:rPr>
        <w:t>del tipo “</w:t>
      </w:r>
      <w:r>
        <w:rPr>
          <w:rFonts w:asciiTheme="minorHAnsi" w:hAnsiTheme="minorHAnsi" w:cstheme="minorHAnsi"/>
          <w:bCs/>
          <w:sz w:val="22"/>
          <w:szCs w:val="22"/>
        </w:rPr>
        <w:t>LLC</w:t>
      </w:r>
      <w:r w:rsidR="00405A60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o de</w:t>
      </w:r>
      <w:r w:rsidR="00405A60">
        <w:rPr>
          <w:rFonts w:asciiTheme="minorHAnsi" w:hAnsiTheme="minorHAnsi" w:cstheme="minorHAnsi"/>
          <w:bCs/>
          <w:sz w:val="22"/>
          <w:szCs w:val="22"/>
        </w:rPr>
        <w:t>l tipo “</w:t>
      </w:r>
      <w:r>
        <w:rPr>
          <w:rFonts w:asciiTheme="minorHAnsi" w:hAnsiTheme="minorHAnsi" w:cstheme="minorHAnsi"/>
          <w:bCs/>
          <w:sz w:val="22"/>
          <w:szCs w:val="22"/>
        </w:rPr>
        <w:t>LLP</w:t>
      </w:r>
      <w:r w:rsidR="00405A60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con ganancias o pérdidas netas comerciales que deben reportarse al Departamento de Hacienda de Massachusetts.</w:t>
      </w:r>
    </w:p>
    <w:p w14:paraId="73930EAA" w14:textId="77777777" w:rsidR="008D27E3" w:rsidRPr="000D73E4" w:rsidRDefault="008D27E3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1B70444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2B581C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73E4">
        <w:rPr>
          <w:rFonts w:asciiTheme="minorHAnsi" w:hAnsiTheme="minorHAnsi"/>
          <w:b/>
          <w:sz w:val="22"/>
        </w:rPr>
        <w:t>Esta organización:</w:t>
      </w:r>
    </w:p>
    <w:p w14:paraId="6ADFCE83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02551A" w14:textId="3FF02200" w:rsidR="0087713F" w:rsidRPr="000D73E4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</w:rPr>
      </w:pPr>
      <w:r w:rsidRPr="000D73E4">
        <w:rPr>
          <w:b/>
        </w:rPr>
        <w:t>Es</w:t>
      </w:r>
      <w:r w:rsidRPr="000D73E4">
        <w:t xml:space="preserve"> una entidad comercial con cobertura de acuerdo con la ley</w:t>
      </w:r>
    </w:p>
    <w:p w14:paraId="1F87944C" w14:textId="77777777" w:rsidR="0087713F" w:rsidRPr="000D73E4" w:rsidRDefault="0087713F" w:rsidP="0087713F">
      <w:pPr>
        <w:spacing w:after="0" w:line="276" w:lineRule="auto"/>
        <w:ind w:left="1080"/>
        <w:contextualSpacing/>
        <w:rPr>
          <w:rFonts w:eastAsia="Times New Roman" w:cstheme="minorHAnsi"/>
        </w:rPr>
      </w:pPr>
    </w:p>
    <w:p w14:paraId="2F50F6E3" w14:textId="7A552DC4" w:rsidR="0087713F" w:rsidRPr="000D73E4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</w:rPr>
      </w:pPr>
      <w:r w:rsidRPr="000D73E4">
        <w:rPr>
          <w:b/>
        </w:rPr>
        <w:t>No es</w:t>
      </w:r>
      <w:r w:rsidRPr="000D73E4">
        <w:t xml:space="preserve"> una entidad comercial con cobertura de acuerdo con la ley</w:t>
      </w:r>
    </w:p>
    <w:p w14:paraId="704B3B8D" w14:textId="77777777" w:rsidR="00AD2945" w:rsidRPr="000D73E4" w:rsidRDefault="00AD2945" w:rsidP="00AD2945">
      <w:pPr>
        <w:spacing w:after="0" w:line="276" w:lineRule="auto"/>
        <w:contextualSpacing/>
        <w:rPr>
          <w:rFonts w:eastAsia="Times New Roman" w:cstheme="minorHAnsi"/>
          <w:b/>
        </w:rPr>
      </w:pPr>
    </w:p>
    <w:p w14:paraId="61854495" w14:textId="37BD362F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D73E4">
        <w:rPr>
          <w:rFonts w:asciiTheme="minorHAnsi" w:hAnsiTheme="minorHAnsi"/>
          <w:sz w:val="22"/>
        </w:rPr>
        <w:t xml:space="preserve">Si esta organización es una </w:t>
      </w:r>
      <w:r w:rsidRPr="000D73E4">
        <w:rPr>
          <w:rFonts w:asciiTheme="minorHAnsi" w:hAnsiTheme="minorHAnsi"/>
          <w:b/>
          <w:sz w:val="22"/>
        </w:rPr>
        <w:t>entidad comercial con cobertura</w:t>
      </w:r>
      <w:r w:rsidRPr="000D73E4">
        <w:rPr>
          <w:rFonts w:asciiTheme="minorHAnsi" w:hAnsiTheme="minorHAnsi"/>
          <w:sz w:val="22"/>
        </w:rPr>
        <w:t xml:space="preserve">, la ley exige que realice contribuciones a nombre de sus </w:t>
      </w:r>
      <w:r w:rsidR="00441AE9">
        <w:rPr>
          <w:rFonts w:asciiTheme="minorHAnsi" w:hAnsiTheme="minorHAnsi"/>
          <w:sz w:val="22"/>
        </w:rPr>
        <w:t>trabajadores autónomos</w:t>
      </w:r>
      <w:r w:rsidRPr="000D73E4">
        <w:rPr>
          <w:rFonts w:asciiTheme="minorHAnsi" w:hAnsiTheme="minorHAnsi"/>
          <w:sz w:val="22"/>
        </w:rPr>
        <w:t xml:space="preserve"> como si fueran empleados, según se detalla abajo. </w:t>
      </w:r>
      <w:r w:rsidR="00935F96" w:rsidRPr="000D73E4">
        <w:rPr>
          <w:rFonts w:asciiTheme="minorHAnsi" w:hAnsiTheme="minorHAnsi"/>
          <w:sz w:val="22"/>
        </w:rPr>
        <w:t xml:space="preserve">En </w:t>
      </w:r>
      <w:r w:rsidR="00AD2945" w:rsidRPr="000D73E4">
        <w:rPr>
          <w:rFonts w:asciiTheme="minorHAnsi" w:hAnsiTheme="minorHAnsi"/>
          <w:sz w:val="22"/>
        </w:rPr>
        <w:t>consecuencia</w:t>
      </w:r>
      <w:r w:rsidRPr="000D73E4">
        <w:rPr>
          <w:rFonts w:asciiTheme="minorHAnsi" w:hAnsiTheme="minorHAnsi"/>
          <w:sz w:val="22"/>
        </w:rPr>
        <w:t>, si esta empresa es una entidad comercial con cobertura, usted podría ser elegible para el reemplazo de ingresos en ciertas circunstancias que se detallan abajo en la sección «</w:t>
      </w:r>
      <w:r w:rsidRPr="000D73E4">
        <w:rPr>
          <w:rFonts w:asciiTheme="minorHAnsi" w:hAnsiTheme="minorHAnsi"/>
          <w:b/>
          <w:sz w:val="22"/>
        </w:rPr>
        <w:t xml:space="preserve">Explicación de </w:t>
      </w:r>
      <w:r w:rsidR="00AD2945" w:rsidRPr="000D73E4">
        <w:rPr>
          <w:rFonts w:asciiTheme="minorHAnsi" w:hAnsiTheme="minorHAnsi"/>
          <w:b/>
          <w:sz w:val="22"/>
        </w:rPr>
        <w:t>los b</w:t>
      </w:r>
      <w:r w:rsidRPr="000D73E4">
        <w:rPr>
          <w:rFonts w:asciiTheme="minorHAnsi" w:hAnsiTheme="minorHAnsi"/>
          <w:b/>
          <w:sz w:val="22"/>
        </w:rPr>
        <w:t>eneficios</w:t>
      </w:r>
      <w:r w:rsidRPr="000D73E4">
        <w:rPr>
          <w:rFonts w:asciiTheme="minorHAnsi" w:hAnsiTheme="minorHAnsi"/>
          <w:sz w:val="22"/>
        </w:rPr>
        <w:t xml:space="preserve">».  </w:t>
      </w:r>
    </w:p>
    <w:p w14:paraId="50A4EE41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255238E" w14:textId="4B6E652A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10549770"/>
      <w:r w:rsidRPr="000D73E4">
        <w:rPr>
          <w:rFonts w:asciiTheme="minorHAnsi" w:hAnsiTheme="minorHAnsi"/>
          <w:sz w:val="22"/>
        </w:rPr>
        <w:t>Si esta organización no es una entidad comercial con cobertura, usted</w:t>
      </w:r>
      <w:r w:rsidR="00AD2945" w:rsidRPr="000D73E4">
        <w:rPr>
          <w:rFonts w:asciiTheme="minorHAnsi" w:hAnsiTheme="minorHAnsi"/>
          <w:sz w:val="22"/>
        </w:rPr>
        <w:t>,</w:t>
      </w:r>
      <w:r w:rsidRPr="000D73E4">
        <w:rPr>
          <w:rFonts w:asciiTheme="minorHAnsi" w:hAnsiTheme="minorHAnsi"/>
          <w:sz w:val="22"/>
        </w:rPr>
        <w:t xml:space="preserve"> de todas formas</w:t>
      </w:r>
      <w:r w:rsidR="00AD2945" w:rsidRPr="000D73E4">
        <w:rPr>
          <w:rFonts w:asciiTheme="minorHAnsi" w:hAnsiTheme="minorHAnsi"/>
          <w:sz w:val="22"/>
        </w:rPr>
        <w:t>,</w:t>
      </w:r>
      <w:r w:rsidRPr="000D73E4">
        <w:rPr>
          <w:rFonts w:asciiTheme="minorHAnsi" w:hAnsiTheme="minorHAnsi"/>
          <w:sz w:val="22"/>
        </w:rPr>
        <w:t xml:space="preserve"> podría elegir pasar a ser una persona con cobertura de acuerdo con la ley de Permiso Familiar y Médico. </w:t>
      </w:r>
      <w:r w:rsidR="00AD2945" w:rsidRPr="000D73E4">
        <w:rPr>
          <w:rFonts w:asciiTheme="minorHAnsi" w:hAnsiTheme="minorHAnsi"/>
          <w:sz w:val="22"/>
        </w:rPr>
        <w:t xml:space="preserve">Si desea hacerlo, </w:t>
      </w:r>
      <w:r w:rsidRPr="000D73E4">
        <w:rPr>
          <w:rFonts w:asciiTheme="minorHAnsi" w:hAnsiTheme="minorHAnsi"/>
          <w:sz w:val="22"/>
        </w:rPr>
        <w:t xml:space="preserve">por favor consulte el </w:t>
      </w:r>
      <w:r w:rsidRPr="000D73E4">
        <w:rPr>
          <w:rFonts w:asciiTheme="minorHAnsi" w:hAnsiTheme="minorHAnsi"/>
          <w:b/>
          <w:sz w:val="22"/>
        </w:rPr>
        <w:t xml:space="preserve">Aviso de </w:t>
      </w:r>
      <w:r w:rsidR="00AD2945" w:rsidRPr="000D73E4">
        <w:rPr>
          <w:rFonts w:asciiTheme="minorHAnsi" w:hAnsiTheme="minorHAnsi"/>
          <w:b/>
          <w:sz w:val="22"/>
        </w:rPr>
        <w:t>elección para trabajadores autónomos,</w:t>
      </w:r>
      <w:r w:rsidRPr="000D73E4">
        <w:rPr>
          <w:rFonts w:asciiTheme="minorHAnsi" w:hAnsiTheme="minorHAnsi"/>
          <w:sz w:val="22"/>
        </w:rPr>
        <w:t xml:space="preserve"> para acceder a más información.</w:t>
      </w:r>
    </w:p>
    <w:bookmarkEnd w:id="2"/>
    <w:p w14:paraId="7741E6A9" w14:textId="77777777" w:rsidR="00B43B3F" w:rsidRPr="000D73E4" w:rsidRDefault="00B43B3F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</w:rPr>
      </w:pPr>
    </w:p>
    <w:p w14:paraId="363AC6B3" w14:textId="38F5747F" w:rsidR="00F94724" w:rsidRPr="000D73E4" w:rsidRDefault="00BE6256" w:rsidP="7D8FC4E4">
      <w:pPr>
        <w:rPr>
          <w:b/>
          <w:bCs/>
          <w:sz w:val="24"/>
          <w:szCs w:val="24"/>
        </w:rPr>
      </w:pPr>
      <w:r w:rsidRPr="000D73E4">
        <w:rPr>
          <w:b/>
          <w:sz w:val="24"/>
        </w:rPr>
        <w:t xml:space="preserve">Explicación de </w:t>
      </w:r>
      <w:r w:rsidR="00AD2945" w:rsidRPr="000D73E4">
        <w:rPr>
          <w:b/>
          <w:sz w:val="24"/>
        </w:rPr>
        <w:t>los b</w:t>
      </w:r>
      <w:r w:rsidRPr="000D73E4">
        <w:rPr>
          <w:b/>
          <w:sz w:val="24"/>
        </w:rPr>
        <w:t>eneficios</w:t>
      </w:r>
    </w:p>
    <w:p w14:paraId="07E58AB0" w14:textId="77777777" w:rsidR="00971002" w:rsidRPr="000D73E4" w:rsidRDefault="00F94C05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</w:rPr>
      </w:pPr>
      <w:r w:rsidRPr="000D73E4">
        <w:rPr>
          <w:b/>
        </w:rPr>
        <w:t>Usted podría tener derecho a:</w:t>
      </w:r>
    </w:p>
    <w:p w14:paraId="0C062442" w14:textId="3B7BCAEF" w:rsidR="00971002" w:rsidRPr="000D73E4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12 semanas de permiso familiar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por el nacimiento, </w:t>
      </w:r>
      <w:r w:rsidR="0027680B" w:rsidRPr="000D73E4">
        <w:t xml:space="preserve">la </w:t>
      </w:r>
      <w:r w:rsidRPr="000D73E4">
        <w:t xml:space="preserve">adopción o </w:t>
      </w:r>
      <w:r w:rsidR="0027680B" w:rsidRPr="000D73E4">
        <w:t xml:space="preserve">el recibimiento </w:t>
      </w:r>
      <w:r w:rsidR="002D7250" w:rsidRPr="000D73E4">
        <w:t xml:space="preserve">de un niño/a </w:t>
      </w:r>
      <w:r w:rsidR="0027680B" w:rsidRPr="000D73E4">
        <w:t xml:space="preserve">en un hogar de </w:t>
      </w:r>
      <w:r w:rsidRPr="000D73E4">
        <w:t>acogida</w:t>
      </w:r>
      <w:r w:rsidR="0027680B" w:rsidRPr="000D73E4">
        <w:t>;</w:t>
      </w:r>
      <w:r w:rsidRPr="000D73E4">
        <w:t xml:space="preserve"> o debido a una exigencia</w:t>
      </w:r>
      <w:r w:rsidR="0027680B" w:rsidRPr="000D73E4">
        <w:t xml:space="preserve"> </w:t>
      </w:r>
      <w:r w:rsidR="002D7250" w:rsidRPr="000D73E4">
        <w:t>admisible</w:t>
      </w:r>
      <w:r w:rsidR="0027680B" w:rsidRPr="000D73E4">
        <w:t>,</w:t>
      </w:r>
      <w:r w:rsidRPr="000D73E4">
        <w:t xml:space="preserve"> por el hecho de que un pariente se encuentre en servicio activo o haya sido notificado de un llamado para prestar servicio activo </w:t>
      </w:r>
      <w:r w:rsidR="0027680B" w:rsidRPr="000D73E4">
        <w:t xml:space="preserve">de forma inminente </w:t>
      </w:r>
      <w:r w:rsidRPr="000D73E4">
        <w:t>en las Fuerzas Armadas</w:t>
      </w:r>
    </w:p>
    <w:p w14:paraId="62A9B2CB" w14:textId="1E60035C" w:rsidR="00971002" w:rsidRPr="000D73E4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20 semanas de permiso médico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si se trata de una </w:t>
      </w:r>
      <w:r w:rsidR="0027680B" w:rsidRPr="000D73E4">
        <w:t>enfermedad</w:t>
      </w:r>
      <w:r w:rsidRPr="000D73E4">
        <w:t xml:space="preserve"> grave que implique incapacidad para trabajar</w:t>
      </w:r>
    </w:p>
    <w:p w14:paraId="233D0624" w14:textId="17251210" w:rsidR="00F94C05" w:rsidRPr="000D73E4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26 semanas de permiso familiar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para atender a un pariente que sea un miembro de </w:t>
      </w:r>
      <w:r w:rsidR="0027680B" w:rsidRPr="000D73E4">
        <w:t xml:space="preserve">los </w:t>
      </w:r>
      <w:r w:rsidRPr="000D73E4">
        <w:t xml:space="preserve">servicios </w:t>
      </w:r>
      <w:r w:rsidR="0027680B" w:rsidRPr="000D73E4">
        <w:t xml:space="preserve">uniformados, </w:t>
      </w:r>
      <w:r w:rsidRPr="000D73E4">
        <w:t>con cobertura</w:t>
      </w:r>
      <w:r w:rsidR="0027680B" w:rsidRPr="000D73E4">
        <w:t>,</w:t>
      </w:r>
      <w:r w:rsidRPr="000D73E4">
        <w:t xml:space="preserve"> que esté sometido a un tratamiento médico o </w:t>
      </w:r>
      <w:r w:rsidR="0027680B" w:rsidRPr="000D73E4">
        <w:t xml:space="preserve">que esté </w:t>
      </w:r>
      <w:r w:rsidRPr="000D73E4">
        <w:t xml:space="preserve">atravesando otro tipo de consecuencias </w:t>
      </w:r>
      <w:r w:rsidR="0027680B" w:rsidRPr="000D73E4">
        <w:t>de una enfermedad</w:t>
      </w:r>
      <w:r w:rsidRPr="000D73E4">
        <w:t xml:space="preserve"> grave </w:t>
      </w:r>
      <w:r w:rsidR="0027680B" w:rsidRPr="000D73E4">
        <w:t xml:space="preserve">en </w:t>
      </w:r>
      <w:r w:rsidR="007D7DEF" w:rsidRPr="000D73E4">
        <w:t>relaci</w:t>
      </w:r>
      <w:r w:rsidR="0027680B" w:rsidRPr="000D73E4">
        <w:t>ón con</w:t>
      </w:r>
      <w:r w:rsidRPr="000D73E4">
        <w:t xml:space="preserve"> el servicio militar de </w:t>
      </w:r>
      <w:r w:rsidR="007D7DEF" w:rsidRPr="000D73E4">
        <w:t>ese</w:t>
      </w:r>
      <w:r w:rsidRPr="000D73E4">
        <w:t xml:space="preserve"> pariente</w:t>
      </w:r>
    </w:p>
    <w:p w14:paraId="7721583C" w14:textId="04329E1F" w:rsidR="00971002" w:rsidRPr="000D73E4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12 semanas de permiso familiar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para atender a un </w:t>
      </w:r>
      <w:r w:rsidR="0027680B" w:rsidRPr="000D73E4">
        <w:t>pariente con una enfermedad</w:t>
      </w:r>
      <w:r w:rsidRPr="000D73E4">
        <w:t xml:space="preserve"> grave</w:t>
      </w:r>
    </w:p>
    <w:p w14:paraId="5542E8BC" w14:textId="2CEC67DE" w:rsidR="00971002" w:rsidRPr="000D73E4" w:rsidRDefault="00971002" w:rsidP="00F94C05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26 semanas total</w:t>
      </w:r>
      <w:r w:rsidR="0027680B" w:rsidRPr="000D73E4">
        <w:t>es</w:t>
      </w:r>
      <w:r w:rsidRPr="000D73E4">
        <w:t xml:space="preserve"> </w:t>
      </w:r>
      <w:r w:rsidR="0027680B" w:rsidRPr="000D73E4">
        <w:t xml:space="preserve">entre el </w:t>
      </w:r>
      <w:r w:rsidRPr="000D73E4">
        <w:t>permiso médico y familiar pagado</w:t>
      </w:r>
      <w:r w:rsidR="0027680B" w:rsidRPr="000D73E4">
        <w:t>,</w:t>
      </w:r>
      <w:r w:rsidRPr="000D73E4">
        <w:t xml:space="preserve"> en un único año de beneficios. Un «año de beneficios» corresponde a los 12 meses previos al domingo inmediatamente anterior al comienzo de su permiso.</w:t>
      </w:r>
    </w:p>
    <w:p w14:paraId="02E766B7" w14:textId="77777777" w:rsidR="00971002" w:rsidRPr="000D73E4" w:rsidRDefault="00971002" w:rsidP="00971002">
      <w:pPr>
        <w:pStyle w:val="ListParagraph"/>
        <w:spacing w:after="0" w:line="276" w:lineRule="auto"/>
        <w:ind w:left="900"/>
        <w:rPr>
          <w:rFonts w:cstheme="minorHAnsi"/>
          <w:szCs w:val="24"/>
        </w:rPr>
      </w:pPr>
    </w:p>
    <w:p w14:paraId="025C3BF9" w14:textId="7F1EC7AA" w:rsidR="00F94C05" w:rsidRPr="000D73E4" w:rsidRDefault="002D7250" w:rsidP="00F94C05">
      <w:pPr>
        <w:numPr>
          <w:ilvl w:val="0"/>
          <w:numId w:val="3"/>
        </w:numPr>
        <w:spacing w:after="0" w:line="276" w:lineRule="auto"/>
        <w:rPr>
          <w:b/>
        </w:rPr>
      </w:pPr>
      <w:r w:rsidRPr="000D73E4">
        <w:rPr>
          <w:b/>
        </w:rPr>
        <w:t>El monto</w:t>
      </w:r>
      <w:r w:rsidR="00F94C05" w:rsidRPr="000D73E4">
        <w:rPr>
          <w:b/>
        </w:rPr>
        <w:t xml:space="preserve"> de su beneficio semanal se calculará sobre la base de las ganancias del empleado, con un beneficio máximo de $1</w:t>
      </w:r>
      <w:r w:rsidRPr="000D73E4">
        <w:rPr>
          <w:b/>
        </w:rPr>
        <w:t>.</w:t>
      </w:r>
      <w:r w:rsidR="00F94C05" w:rsidRPr="000D73E4">
        <w:rPr>
          <w:b/>
        </w:rPr>
        <w:t>149</w:t>
      </w:r>
      <w:r w:rsidRPr="000D73E4">
        <w:rPr>
          <w:b/>
        </w:rPr>
        <w:t>,</w:t>
      </w:r>
      <w:r w:rsidR="00F94C05" w:rsidRPr="000D73E4">
        <w:rPr>
          <w:b/>
        </w:rPr>
        <w:t xml:space="preserve">90 por semana en 2024. </w:t>
      </w:r>
    </w:p>
    <w:p w14:paraId="2775697F" w14:textId="77777777" w:rsidR="00DC24FD" w:rsidRPr="000D73E4" w:rsidRDefault="00DC24FD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E5CF3CA" w14:textId="77777777" w:rsidR="00F94724" w:rsidRPr="000D73E4" w:rsidRDefault="00F94724" w:rsidP="7D8FC4E4">
      <w:pPr>
        <w:spacing w:after="0" w:line="276" w:lineRule="auto"/>
        <w:rPr>
          <w:b/>
          <w:bCs/>
          <w:sz w:val="24"/>
          <w:szCs w:val="24"/>
        </w:rPr>
      </w:pPr>
    </w:p>
    <w:p w14:paraId="2C656F0A" w14:textId="77777777" w:rsidR="002D7250" w:rsidRPr="000D73E4" w:rsidRDefault="002D7250" w:rsidP="7D8FC4E4">
      <w:pPr>
        <w:spacing w:after="0" w:line="276" w:lineRule="auto"/>
        <w:rPr>
          <w:b/>
          <w:bCs/>
          <w:sz w:val="24"/>
          <w:szCs w:val="24"/>
        </w:rPr>
      </w:pPr>
    </w:p>
    <w:p w14:paraId="2F016998" w14:textId="03CD0521" w:rsidR="00DC24FD" w:rsidRPr="000D73E4" w:rsidRDefault="00DC24FD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0D73E4">
        <w:rPr>
          <w:b/>
          <w:sz w:val="24"/>
        </w:rPr>
        <w:lastRenderedPageBreak/>
        <w:t xml:space="preserve">Contribuciones </w:t>
      </w:r>
      <w:r w:rsidR="007D7DEF" w:rsidRPr="000D73E4">
        <w:rPr>
          <w:b/>
          <w:sz w:val="24"/>
        </w:rPr>
        <w:t>a</w:t>
      </w:r>
      <w:r w:rsidRPr="000D73E4">
        <w:rPr>
          <w:b/>
          <w:sz w:val="24"/>
        </w:rPr>
        <w:t>l Fondo Fiduciario de la Seguridad Laboral</w:t>
      </w:r>
      <w:r w:rsidR="0027680B" w:rsidRPr="000D73E4">
        <w:rPr>
          <w:b/>
          <w:sz w:val="24"/>
        </w:rPr>
        <w:t>,</w:t>
      </w:r>
      <w:r w:rsidRPr="000D73E4">
        <w:rPr>
          <w:b/>
          <w:sz w:val="24"/>
        </w:rPr>
        <w:t xml:space="preserve"> </w:t>
      </w:r>
      <w:r w:rsidR="007D7DEF" w:rsidRPr="000D73E4">
        <w:rPr>
          <w:b/>
          <w:sz w:val="24"/>
        </w:rPr>
        <w:t>d</w:t>
      </w:r>
      <w:r w:rsidRPr="000D73E4">
        <w:rPr>
          <w:b/>
          <w:sz w:val="24"/>
        </w:rPr>
        <w:t xml:space="preserve">el </w:t>
      </w:r>
      <w:r w:rsidR="007D7DEF" w:rsidRPr="000D73E4">
        <w:rPr>
          <w:b/>
          <w:sz w:val="24"/>
        </w:rPr>
        <w:t xml:space="preserve">Departamento de </w:t>
      </w:r>
      <w:r w:rsidRPr="000D73E4">
        <w:rPr>
          <w:b/>
          <w:sz w:val="24"/>
        </w:rPr>
        <w:t xml:space="preserve">Permiso Familiar y Médico </w:t>
      </w:r>
    </w:p>
    <w:p w14:paraId="643CC48F" w14:textId="77777777" w:rsidR="00F94724" w:rsidRPr="000D73E4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0A4D81B6" w14:textId="11C37339" w:rsidR="00971002" w:rsidRPr="000D73E4" w:rsidRDefault="00971002" w:rsidP="00971002">
      <w:pPr>
        <w:spacing w:after="0" w:line="276" w:lineRule="auto"/>
        <w:rPr>
          <w:rFonts w:cstheme="minorHAnsi"/>
        </w:rPr>
      </w:pPr>
      <w:r w:rsidRPr="000D73E4">
        <w:t xml:space="preserve">El 1° de octubre de 2019, comenzaron </w:t>
      </w:r>
      <w:r w:rsidR="001A1A8A" w:rsidRPr="000D73E4">
        <w:t xml:space="preserve">a realizarse </w:t>
      </w:r>
      <w:r w:rsidRPr="000D73E4">
        <w:t xml:space="preserve">las contribuciones </w:t>
      </w:r>
      <w:r w:rsidR="0027680B" w:rsidRPr="000D73E4">
        <w:t>a</w:t>
      </w:r>
      <w:r w:rsidRPr="000D73E4">
        <w:t xml:space="preserve">l Fondo Fiduciario de la Seguridad </w:t>
      </w:r>
      <w:r w:rsidR="00FE1123" w:rsidRPr="000D73E4">
        <w:t xml:space="preserve">Familiar y Laboral </w:t>
      </w:r>
      <w:r w:rsidR="001A1A8A" w:rsidRPr="000D73E4">
        <w:t>d</w:t>
      </w:r>
      <w:r w:rsidRPr="000D73E4">
        <w:t xml:space="preserve">el Departamento de Permiso Familiar y Médico (DFML, por sus siglas en inglés). La </w:t>
      </w:r>
      <w:r w:rsidRPr="000D73E4">
        <w:rPr>
          <w:b/>
        </w:rPr>
        <w:t>entidad comercial con cobertura</w:t>
      </w:r>
      <w:r w:rsidRPr="000D73E4">
        <w:t xml:space="preserve"> </w:t>
      </w:r>
      <w:r w:rsidR="0027680B" w:rsidRPr="000D73E4">
        <w:t>debe</w:t>
      </w:r>
      <w:r w:rsidRPr="000D73E4">
        <w:t xml:space="preserve"> enviar contribuciones al DFML </w:t>
      </w:r>
      <w:r w:rsidR="001A1A8A" w:rsidRPr="000D73E4">
        <w:t>por</w:t>
      </w:r>
      <w:r w:rsidRPr="000D73E4">
        <w:t xml:space="preserve"> tod</w:t>
      </w:r>
      <w:r w:rsidR="00441AE9">
        <w:t>o</w:t>
      </w:r>
      <w:r w:rsidRPr="000D73E4">
        <w:t>s l</w:t>
      </w:r>
      <w:r w:rsidR="00441AE9">
        <w:t>o</w:t>
      </w:r>
      <w:r w:rsidRPr="000D73E4">
        <w:t>s trabajadores autónomos</w:t>
      </w:r>
      <w:r w:rsidR="00441AE9">
        <w:t xml:space="preserve"> en su fuerza laboral</w:t>
      </w:r>
      <w:r w:rsidR="0027680B" w:rsidRPr="000D73E4">
        <w:t>,</w:t>
      </w:r>
      <w:r w:rsidRPr="000D73E4">
        <w:t xml:space="preserve"> si dichos trabajadores autónomos constituyen más del </w:t>
      </w:r>
      <w:r w:rsidR="00F73CE3" w:rsidRPr="000D73E4">
        <w:t>cincuenta</w:t>
      </w:r>
      <w:r w:rsidRPr="000D73E4">
        <w:t xml:space="preserve"> por ciento de su fuerza laboral. </w:t>
      </w:r>
      <w:r w:rsidR="001A1A8A" w:rsidRPr="000D73E4">
        <w:t>Es posible que se ajuste l</w:t>
      </w:r>
      <w:r w:rsidRPr="000D73E4">
        <w:t xml:space="preserve">a tasa de </w:t>
      </w:r>
      <w:r w:rsidR="00FE1123" w:rsidRPr="000D73E4">
        <w:t xml:space="preserve">las </w:t>
      </w:r>
      <w:r w:rsidRPr="000D73E4">
        <w:t>contribuci</w:t>
      </w:r>
      <w:r w:rsidR="00FE1123" w:rsidRPr="000D73E4">
        <w:t>ones</w:t>
      </w:r>
      <w:r w:rsidRPr="000D73E4">
        <w:t xml:space="preserve"> cada año</w:t>
      </w:r>
      <w:r w:rsidR="001A1A8A" w:rsidRPr="000D73E4">
        <w:t>,</w:t>
      </w:r>
      <w:r w:rsidRPr="000D73E4">
        <w:t xml:space="preserve"> y puede encontrarla </w:t>
      </w:r>
      <w:r w:rsidR="001A1A8A" w:rsidRPr="000D73E4">
        <w:t>en e</w:t>
      </w:r>
      <w:r w:rsidRPr="000D73E4">
        <w:t>l aviso de tasa</w:t>
      </w:r>
      <w:r w:rsidR="00F73CE3" w:rsidRPr="000D73E4">
        <w:t>s</w:t>
      </w:r>
      <w:r w:rsidRPr="000D73E4">
        <w:t xml:space="preserve"> aplicable</w:t>
      </w:r>
      <w:r w:rsidR="00F73CE3" w:rsidRPr="000D73E4">
        <w:t>s</w:t>
      </w:r>
      <w:r w:rsidR="001A1A8A" w:rsidRPr="000D73E4">
        <w:t xml:space="preserve"> adjunto</w:t>
      </w:r>
      <w:r w:rsidRPr="000D73E4">
        <w:t>.</w:t>
      </w:r>
    </w:p>
    <w:p w14:paraId="767F8DD6" w14:textId="77777777" w:rsidR="00B43B3F" w:rsidRPr="000D73E4" w:rsidRDefault="00B43B3F" w:rsidP="7D8FC4E4">
      <w:pPr>
        <w:spacing w:after="0" w:line="276" w:lineRule="auto"/>
        <w:rPr>
          <w:sz w:val="10"/>
          <w:szCs w:val="10"/>
        </w:rPr>
      </w:pPr>
    </w:p>
    <w:p w14:paraId="16713691" w14:textId="77777777" w:rsidR="00A139E0" w:rsidRPr="000D73E4" w:rsidRDefault="00B43B3F" w:rsidP="00B43B3F">
      <w:pPr>
        <w:spacing w:after="0" w:line="276" w:lineRule="auto"/>
        <w:rPr>
          <w:rFonts w:cstheme="minorHAnsi"/>
          <w:b/>
          <w:sz w:val="24"/>
        </w:rPr>
      </w:pPr>
      <w:r w:rsidRPr="000D73E4">
        <w:rPr>
          <w:b/>
          <w:sz w:val="24"/>
        </w:rPr>
        <w:t>Cómo presentar una solicitud</w:t>
      </w:r>
    </w:p>
    <w:p w14:paraId="10471AD7" w14:textId="275B2B38" w:rsidR="00B43B3F" w:rsidRPr="000D73E4" w:rsidRDefault="00B43B3F" w:rsidP="00B43B3F">
      <w:pPr>
        <w:spacing w:after="0" w:line="276" w:lineRule="auto"/>
        <w:rPr>
          <w:b/>
          <w:sz w:val="24"/>
          <w:szCs w:val="24"/>
        </w:rPr>
      </w:pPr>
      <w:r w:rsidRPr="000D73E4">
        <w:t xml:space="preserve">Las personas con cobertura deben presentar </w:t>
      </w:r>
      <w:r w:rsidR="00F73CE3" w:rsidRPr="000D73E4">
        <w:t xml:space="preserve">solicitudes </w:t>
      </w:r>
      <w:r w:rsidR="006D525A" w:rsidRPr="000D73E4">
        <w:t xml:space="preserve">ante el DFML </w:t>
      </w:r>
      <w:r w:rsidRPr="000D73E4">
        <w:t xml:space="preserve">para el </w:t>
      </w:r>
      <w:r w:rsidR="000D73E4" w:rsidRPr="000D73E4">
        <w:rPr>
          <w:u w:val="single"/>
        </w:rPr>
        <w:t>reemplazo de ingresos por beneficios</w:t>
      </w:r>
      <w:r w:rsidR="000D73E4" w:rsidRPr="000D73E4">
        <w:t xml:space="preserve"> del permiso familiar y médico pagado</w:t>
      </w:r>
      <w:r w:rsidR="00F73CE3" w:rsidRPr="000D73E4">
        <w:t>,</w:t>
      </w:r>
      <w:r w:rsidRPr="000D73E4">
        <w:t xml:space="preserve"> usando los formularios del </w:t>
      </w:r>
      <w:r w:rsidR="00441AE9">
        <w:t>DFML</w:t>
      </w:r>
      <w:r w:rsidRPr="000D73E4">
        <w:t xml:space="preserve">. Encontrará los formularios y las instrucciones para </w:t>
      </w:r>
      <w:r w:rsidR="00584B97" w:rsidRPr="000D73E4">
        <w:t xml:space="preserve">completar </w:t>
      </w:r>
      <w:r w:rsidRPr="000D73E4">
        <w:t xml:space="preserve">las solicitudes en </w:t>
      </w:r>
      <w:r w:rsidR="00F73CE3" w:rsidRPr="000D73E4">
        <w:t>el sitio</w:t>
      </w:r>
      <w:r w:rsidRPr="000D73E4">
        <w:t xml:space="preserve"> web del </w:t>
      </w:r>
      <w:r w:rsidR="00441AE9">
        <w:t>DFML</w:t>
      </w:r>
      <w:r w:rsidRPr="000D73E4">
        <w:t xml:space="preserve">: </w:t>
      </w:r>
      <w:hyperlink r:id="rId11">
        <w:r w:rsidRPr="000D73E4">
          <w:rPr>
            <w:rStyle w:val="Hyperlink"/>
          </w:rPr>
          <w:t>www.mass.gov/DFML</w:t>
        </w:r>
      </w:hyperlink>
      <w:r w:rsidRPr="000D73E4">
        <w:t>.</w:t>
      </w:r>
    </w:p>
    <w:p w14:paraId="12DD6C7F" w14:textId="10A64A78" w:rsidR="00B43B3F" w:rsidRPr="000D73E4" w:rsidRDefault="00B43B3F" w:rsidP="00B43B3F">
      <w:pPr>
        <w:spacing w:after="0" w:line="276" w:lineRule="auto"/>
        <w:rPr>
          <w:rFonts w:cstheme="minorHAnsi"/>
        </w:rPr>
      </w:pPr>
      <w:r w:rsidRPr="000D73E4">
        <w:t xml:space="preserve">Los </w:t>
      </w:r>
      <w:r w:rsidR="00441AE9">
        <w:t>trabajadores autónomos</w:t>
      </w:r>
      <w:r w:rsidRPr="000D73E4">
        <w:t xml:space="preserve"> </w:t>
      </w:r>
      <w:r w:rsidR="006D525A" w:rsidRPr="000D73E4">
        <w:t xml:space="preserve">deben </w:t>
      </w:r>
      <w:r w:rsidR="00F73CE3" w:rsidRPr="000D73E4">
        <w:t>notificar</w:t>
      </w:r>
      <w:r w:rsidRPr="000D73E4">
        <w:t xml:space="preserve"> </w:t>
      </w:r>
      <w:r w:rsidR="00F73CE3" w:rsidRPr="000D73E4">
        <w:t xml:space="preserve">a la entidad comercial con cobertura, con </w:t>
      </w:r>
      <w:r w:rsidRPr="000D73E4">
        <w:t xml:space="preserve">al menos 30 días de </w:t>
      </w:r>
      <w:r w:rsidR="00F73CE3" w:rsidRPr="000D73E4">
        <w:t>antelación,</w:t>
      </w:r>
      <w:r w:rsidRPr="000D73E4">
        <w:t xml:space="preserve"> la fecha </w:t>
      </w:r>
      <w:r w:rsidR="00F73CE3" w:rsidRPr="000D73E4">
        <w:t>prevista de</w:t>
      </w:r>
      <w:r w:rsidRPr="000D73E4">
        <w:t xml:space="preserve"> inici</w:t>
      </w:r>
      <w:r w:rsidR="00F73CE3" w:rsidRPr="000D73E4">
        <w:t>o</w:t>
      </w:r>
      <w:r w:rsidRPr="000D73E4">
        <w:t xml:space="preserve"> </w:t>
      </w:r>
      <w:r w:rsidR="00F73CE3" w:rsidRPr="000D73E4">
        <w:t xml:space="preserve">del </w:t>
      </w:r>
      <w:r w:rsidRPr="000D73E4">
        <w:t xml:space="preserve">permiso, </w:t>
      </w:r>
      <w:r w:rsidR="00FE1123" w:rsidRPr="000D73E4">
        <w:t>la</w:t>
      </w:r>
      <w:r w:rsidRPr="000D73E4">
        <w:t xml:space="preserve"> duración </w:t>
      </w:r>
      <w:r w:rsidR="00F73CE3" w:rsidRPr="000D73E4">
        <w:t>prevista</w:t>
      </w:r>
      <w:r w:rsidRPr="000D73E4">
        <w:t xml:space="preserve"> y la fecha </w:t>
      </w:r>
      <w:r w:rsidR="00F73CE3" w:rsidRPr="000D73E4">
        <w:t>esperada de regreso</w:t>
      </w:r>
      <w:r w:rsidRPr="000D73E4">
        <w:t xml:space="preserve">. </w:t>
      </w:r>
      <w:r w:rsidR="00F73CE3" w:rsidRPr="000D73E4">
        <w:t>El</w:t>
      </w:r>
      <w:r w:rsidRPr="000D73E4">
        <w:t xml:space="preserve"> </w:t>
      </w:r>
      <w:r w:rsidR="00441AE9">
        <w:t>trabajador autónomo</w:t>
      </w:r>
      <w:r w:rsidRPr="000D73E4">
        <w:t xml:space="preserve"> que no pueda </w:t>
      </w:r>
      <w:r w:rsidR="00F73CE3" w:rsidRPr="000D73E4">
        <w:t>dar una notificación con</w:t>
      </w:r>
      <w:r w:rsidRPr="000D73E4">
        <w:t xml:space="preserve"> 30 días </w:t>
      </w:r>
      <w:r w:rsidR="00F73CE3" w:rsidRPr="000D73E4">
        <w:t xml:space="preserve">de antelación </w:t>
      </w:r>
      <w:r w:rsidRPr="000D73E4">
        <w:t>debido a circunstancias fuera de su control debe</w:t>
      </w:r>
      <w:r w:rsidR="00F73CE3" w:rsidRPr="000D73E4">
        <w:t>rá</w:t>
      </w:r>
      <w:r w:rsidRPr="000D73E4">
        <w:t xml:space="preserve"> </w:t>
      </w:r>
      <w:r w:rsidR="00F73CE3" w:rsidRPr="000D73E4">
        <w:t xml:space="preserve">hacerlo </w:t>
      </w:r>
      <w:r w:rsidRPr="000D73E4">
        <w:t>tan pronto como sea posible.</w:t>
      </w:r>
    </w:p>
    <w:p w14:paraId="07A1581C" w14:textId="77777777" w:rsidR="00F94724" w:rsidRPr="000D73E4" w:rsidRDefault="00F94724" w:rsidP="7D8FC4E4">
      <w:pPr>
        <w:spacing w:after="0" w:line="276" w:lineRule="auto"/>
        <w:rPr>
          <w:b/>
          <w:bCs/>
          <w:sz w:val="10"/>
          <w:szCs w:val="10"/>
        </w:rPr>
      </w:pPr>
    </w:p>
    <w:p w14:paraId="53BDCFDC" w14:textId="054C0CD8" w:rsidR="00FA1663" w:rsidRPr="000D73E4" w:rsidRDefault="00FA1663" w:rsidP="00F94724">
      <w:pPr>
        <w:spacing w:after="0" w:line="276" w:lineRule="auto"/>
        <w:rPr>
          <w:rFonts w:cstheme="minorHAnsi"/>
          <w:b/>
          <w:sz w:val="24"/>
        </w:rPr>
      </w:pPr>
      <w:r w:rsidRPr="000D73E4">
        <w:rPr>
          <w:b/>
          <w:sz w:val="24"/>
        </w:rPr>
        <w:t xml:space="preserve">Exención </w:t>
      </w:r>
      <w:r w:rsidR="00F73CE3" w:rsidRPr="000D73E4">
        <w:rPr>
          <w:b/>
          <w:sz w:val="24"/>
        </w:rPr>
        <w:t>para</w:t>
      </w:r>
      <w:r w:rsidRPr="000D73E4">
        <w:rPr>
          <w:b/>
          <w:sz w:val="24"/>
        </w:rPr>
        <w:t xml:space="preserve"> </w:t>
      </w:r>
      <w:r w:rsidR="00F73CE3" w:rsidRPr="000D73E4">
        <w:rPr>
          <w:b/>
          <w:sz w:val="24"/>
        </w:rPr>
        <w:t>planes privados</w:t>
      </w:r>
    </w:p>
    <w:p w14:paraId="33DC12C6" w14:textId="77777777" w:rsidR="00F94724" w:rsidRPr="000D73E4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1CC90655" w14:textId="4D8FF384" w:rsidR="00FA1663" w:rsidRPr="000D73E4" w:rsidRDefault="00FA1663" w:rsidP="00F94724">
      <w:pPr>
        <w:spacing w:after="0" w:line="276" w:lineRule="auto"/>
        <w:rPr>
          <w:rFonts w:eastAsia="Times New Roman" w:cstheme="minorHAnsi"/>
        </w:rPr>
      </w:pPr>
      <w:r w:rsidRPr="000D73E4">
        <w:t>Una entidad comercial con cobertura que ofre</w:t>
      </w:r>
      <w:r w:rsidR="00EB1978" w:rsidRPr="000D73E4">
        <w:t>zca</w:t>
      </w:r>
      <w:r w:rsidRPr="000D73E4">
        <w:t xml:space="preserve"> permiso</w:t>
      </w:r>
      <w:r w:rsidR="006D525A" w:rsidRPr="000D73E4">
        <w:t>s</w:t>
      </w:r>
      <w:r w:rsidRPr="000D73E4">
        <w:t xml:space="preserve"> pagado</w:t>
      </w:r>
      <w:r w:rsidR="006D525A" w:rsidRPr="000D73E4">
        <w:t>s</w:t>
      </w:r>
      <w:r w:rsidRPr="000D73E4">
        <w:t xml:space="preserve"> con beneficios que </w:t>
      </w:r>
      <w:r w:rsidR="00F73CE3" w:rsidRPr="000D73E4">
        <w:t xml:space="preserve">tengan, como mínimo, el mismo alcance </w:t>
      </w:r>
      <w:r w:rsidRPr="000D73E4">
        <w:t xml:space="preserve">que </w:t>
      </w:r>
      <w:r w:rsidR="00F73CE3" w:rsidRPr="000D73E4">
        <w:t xml:space="preserve">los beneficios concedidos </w:t>
      </w:r>
      <w:r w:rsidRPr="000D73E4">
        <w:t xml:space="preserve">por </w:t>
      </w:r>
      <w:r w:rsidR="00F73CE3" w:rsidRPr="000D73E4">
        <w:t xml:space="preserve">la </w:t>
      </w:r>
      <w:r w:rsidRPr="000D73E4">
        <w:t xml:space="preserve">ley </w:t>
      </w:r>
      <w:r w:rsidR="00F73CE3" w:rsidRPr="000D73E4">
        <w:t>podrá</w:t>
      </w:r>
      <w:r w:rsidRPr="000D73E4">
        <w:t xml:space="preserve"> solicitar </w:t>
      </w:r>
      <w:r w:rsidR="00F73CE3" w:rsidRPr="000D73E4">
        <w:t>l</w:t>
      </w:r>
      <w:r w:rsidRPr="000D73E4">
        <w:t>a exención del pago de la</w:t>
      </w:r>
      <w:r w:rsidR="00F73CE3" w:rsidRPr="000D73E4">
        <w:t>s</w:t>
      </w:r>
      <w:r w:rsidRPr="000D73E4">
        <w:t xml:space="preserve"> contribuci</w:t>
      </w:r>
      <w:r w:rsidR="00F73CE3" w:rsidRPr="000D73E4">
        <w:t>ones</w:t>
      </w:r>
      <w:r w:rsidRPr="000D73E4">
        <w:t xml:space="preserve"> </w:t>
      </w:r>
      <w:r w:rsidR="00F73CE3" w:rsidRPr="000D73E4">
        <w:t>a</w:t>
      </w:r>
      <w:r w:rsidRPr="000D73E4">
        <w:t xml:space="preserve">l Fondo Fiduciario de la Seguridad </w:t>
      </w:r>
      <w:r w:rsidR="006B7034" w:rsidRPr="000D73E4">
        <w:t xml:space="preserve">Familiar y </w:t>
      </w:r>
      <w:r w:rsidRPr="000D73E4">
        <w:t xml:space="preserve">Laboral </w:t>
      </w:r>
      <w:r w:rsidR="00030415" w:rsidRPr="000D73E4">
        <w:t>d</w:t>
      </w:r>
      <w:r w:rsidRPr="000D73E4">
        <w:t xml:space="preserve">el Departamento de Permiso Familiar y Médico. Una entidad comercial con cobertura </w:t>
      </w:r>
      <w:r w:rsidR="006B7034" w:rsidRPr="000D73E4">
        <w:t>podrá</w:t>
      </w:r>
      <w:r w:rsidRPr="000D73E4">
        <w:t xml:space="preserve"> solicitar </w:t>
      </w:r>
      <w:r w:rsidR="00030415" w:rsidRPr="000D73E4">
        <w:t>l</w:t>
      </w:r>
      <w:r w:rsidRPr="000D73E4">
        <w:t xml:space="preserve">a exención </w:t>
      </w:r>
      <w:r w:rsidR="006D525A" w:rsidRPr="000D73E4">
        <w:t xml:space="preserve">del pago </w:t>
      </w:r>
      <w:r w:rsidRPr="000D73E4">
        <w:t xml:space="preserve">de </w:t>
      </w:r>
      <w:r w:rsidR="00EB1978" w:rsidRPr="000D73E4">
        <w:t xml:space="preserve">las </w:t>
      </w:r>
      <w:r w:rsidRPr="000D73E4">
        <w:t>contribuci</w:t>
      </w:r>
      <w:r w:rsidR="00030415" w:rsidRPr="000D73E4">
        <w:t>ones</w:t>
      </w:r>
      <w:r w:rsidRPr="000D73E4">
        <w:t xml:space="preserve"> para el permiso médico, para el permiso familiar o </w:t>
      </w:r>
      <w:r w:rsidR="006D525A" w:rsidRPr="000D73E4">
        <w:t xml:space="preserve">para </w:t>
      </w:r>
      <w:r w:rsidRPr="000D73E4">
        <w:t xml:space="preserve">ambos. </w:t>
      </w:r>
    </w:p>
    <w:p w14:paraId="67049A88" w14:textId="77777777" w:rsidR="00FA1663" w:rsidRPr="000D73E4" w:rsidRDefault="00FA1663" w:rsidP="00F94724">
      <w:pPr>
        <w:spacing w:after="0" w:line="276" w:lineRule="auto"/>
        <w:rPr>
          <w:rFonts w:eastAsia="Times New Roman" w:cstheme="minorHAnsi"/>
          <w:sz w:val="10"/>
          <w:szCs w:val="10"/>
        </w:rPr>
      </w:pPr>
    </w:p>
    <w:p w14:paraId="36A94154" w14:textId="0B1F18BC" w:rsidR="00FA1663" w:rsidRPr="000D73E4" w:rsidRDefault="00030415" w:rsidP="00F94724">
      <w:pPr>
        <w:spacing w:after="0" w:line="276" w:lineRule="auto"/>
        <w:rPr>
          <w:rFonts w:eastAsia="Times New Roman" w:cstheme="minorHAnsi"/>
        </w:rPr>
      </w:pPr>
      <w:r w:rsidRPr="000D73E4">
        <w:t xml:space="preserve">Las entidades comerciales con cobertura deben </w:t>
      </w:r>
      <w:r w:rsidR="00EB1978" w:rsidRPr="000D73E4">
        <w:t>proporcionarles</w:t>
      </w:r>
      <w:r w:rsidRPr="000D73E4">
        <w:t xml:space="preserve"> a los </w:t>
      </w:r>
      <w:r w:rsidR="00441AE9">
        <w:t xml:space="preserve">trabajadores autónomos </w:t>
      </w:r>
      <w:r w:rsidRPr="000D73E4">
        <w:t>l</w:t>
      </w:r>
      <w:r w:rsidR="00FA1663" w:rsidRPr="000D73E4">
        <w:t xml:space="preserve">os detalles de </w:t>
      </w:r>
      <w:r w:rsidR="00EB1978" w:rsidRPr="000D73E4">
        <w:t>todo</w:t>
      </w:r>
      <w:r w:rsidR="00FA1663" w:rsidRPr="000D73E4">
        <w:t xml:space="preserve"> plan privado al mismo tiempo que se entrega este Aviso.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33061F" w:rsidRPr="000D73E4" w14:paraId="63785B32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63BF8E7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5C8710A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5A54C2C" w14:textId="77777777" w:rsidR="0033061F" w:rsidRPr="000D73E4" w:rsidRDefault="0033061F" w:rsidP="3E9E73E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71680F05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152741" w14:textId="386DC574" w:rsidR="0033061F" w:rsidRPr="000D73E4" w:rsidRDefault="0033061F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 xml:space="preserve">No </w:t>
            </w:r>
            <w:r w:rsidR="006B7034" w:rsidRPr="000D73E4">
              <w:rPr>
                <w:sz w:val="23"/>
              </w:rPr>
              <w:t>cuenta con</w:t>
            </w:r>
            <w:r w:rsidRPr="000D73E4">
              <w:rPr>
                <w:sz w:val="23"/>
              </w:rPr>
              <w:t xml:space="preserve"> un plan privado aprobado</w:t>
            </w:r>
          </w:p>
          <w:p w14:paraId="068FCCF2" w14:textId="77777777" w:rsidR="0033061F" w:rsidRPr="000D73E4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55B61BB5" w14:textId="285BB745" w:rsidR="0033061F" w:rsidRPr="000D73E4" w:rsidRDefault="006B7034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>Tiene</w:t>
            </w:r>
            <w:r w:rsidR="0033061F" w:rsidRPr="000D73E4">
              <w:rPr>
                <w:sz w:val="23"/>
              </w:rPr>
              <w:t xml:space="preserve"> un plan privado aprobado para beneficios </w:t>
            </w:r>
            <w:r w:rsidR="00EB1978" w:rsidRPr="000D73E4">
              <w:rPr>
                <w:sz w:val="23"/>
              </w:rPr>
              <w:t>de</w:t>
            </w:r>
            <w:r w:rsidR="0033061F" w:rsidRPr="000D73E4">
              <w:rPr>
                <w:sz w:val="23"/>
              </w:rPr>
              <w:t xml:space="preserve"> permisos tanto familiares como médicos</w:t>
            </w:r>
          </w:p>
          <w:p w14:paraId="4651C6A5" w14:textId="77777777" w:rsidR="0033061F" w:rsidRPr="000D73E4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4A3E8441" w14:textId="28707026" w:rsidR="0033061F" w:rsidRPr="000D73E4" w:rsidRDefault="006B7034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>Tiene</w:t>
            </w:r>
            <w:r w:rsidR="0033061F" w:rsidRPr="000D73E4">
              <w:rPr>
                <w:sz w:val="23"/>
              </w:rPr>
              <w:t xml:space="preserve"> un plan privado aprobado </w:t>
            </w:r>
            <w:r w:rsidR="00EB1978" w:rsidRPr="000D73E4">
              <w:rPr>
                <w:sz w:val="23"/>
              </w:rPr>
              <w:t>para</w:t>
            </w:r>
            <w:r w:rsidR="0033061F" w:rsidRPr="000D73E4">
              <w:rPr>
                <w:sz w:val="23"/>
              </w:rPr>
              <w:t xml:space="preserve"> beneficios </w:t>
            </w:r>
            <w:r w:rsidR="00EB1978" w:rsidRPr="000D73E4">
              <w:rPr>
                <w:sz w:val="23"/>
              </w:rPr>
              <w:t xml:space="preserve">de </w:t>
            </w:r>
            <w:r w:rsidR="0033061F" w:rsidRPr="000D73E4">
              <w:rPr>
                <w:sz w:val="23"/>
              </w:rPr>
              <w:t>permisos familiares solamente</w:t>
            </w:r>
          </w:p>
          <w:p w14:paraId="5B64830F" w14:textId="77777777" w:rsidR="0033061F" w:rsidRPr="000D73E4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A04C14C" w14:textId="7C156C0A" w:rsidR="0033061F" w:rsidRPr="000D73E4" w:rsidRDefault="006B7034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0D73E4">
              <w:rPr>
                <w:sz w:val="23"/>
              </w:rPr>
              <w:t>Tiene</w:t>
            </w:r>
            <w:r w:rsidR="0033061F" w:rsidRPr="000D73E4">
              <w:rPr>
                <w:sz w:val="23"/>
              </w:rPr>
              <w:t xml:space="preserve"> un plan privado aprobado para permisos médicos solamente.</w:t>
            </w:r>
          </w:p>
        </w:tc>
      </w:tr>
      <w:tr w:rsidR="0033061F" w:rsidRPr="000D73E4" w14:paraId="2F3B5F28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1B4F7E29" w14:textId="77777777" w:rsidR="0033061F" w:rsidRPr="000D73E4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53A79B13" w14:textId="4304A0FD" w:rsidR="0033061F" w:rsidRPr="000D73E4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 xml:space="preserve">(Nombre </w:t>
            </w:r>
            <w:r w:rsidR="00441AE9">
              <w:rPr>
                <w:sz w:val="23"/>
              </w:rPr>
              <w:t>de la entidad comercial con cobertura</w:t>
            </w:r>
            <w:r w:rsidRPr="000D73E4">
              <w:rPr>
                <w:sz w:val="23"/>
              </w:rPr>
              <w:t>)</w:t>
            </w:r>
          </w:p>
          <w:p w14:paraId="5FF4F9DF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422D546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75CC288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77A91B" wp14:editId="319F53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a="http://schemas.openxmlformats.org/drawingml/2006/main" xmlns:w16="http://schemas.microsoft.com/office/word/2018/wordml" xmlns:w16cex="http://schemas.microsoft.com/office/word/2018/wordml/cex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Nombre del Plan Privado</w:t>
            </w:r>
            <w:r w:rsidRPr="000D73E4">
              <w:t>)</w:t>
            </w:r>
          </w:p>
          <w:p w14:paraId="1C9FCF06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9D5D712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5BA8A8BA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5A496" wp14:editId="1897F0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a="http://schemas.openxmlformats.org/drawingml/2006/main" xmlns:w16="http://schemas.microsoft.com/office/word/2018/wordml" xmlns:w16cex="http://schemas.microsoft.com/office/word/2018/wordml/cex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Número telefónico del Plan Privado)</w:t>
            </w:r>
          </w:p>
          <w:p w14:paraId="705DC394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58250711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F8CEC39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6A8F9" wp14:editId="06ED27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a="http://schemas.openxmlformats.org/drawingml/2006/main" xmlns:w16="http://schemas.microsoft.com/office/word/2018/wordml" xmlns:w16cex="http://schemas.microsoft.com/office/word/2018/wordml/cex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Dirección del Plan Privado</w:t>
            </w:r>
            <w:r w:rsidRPr="000D73E4">
              <w:t>)</w:t>
            </w:r>
          </w:p>
          <w:p w14:paraId="7C4F0066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7DCF4402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71AAB74A" w14:textId="7C8B28D6" w:rsidR="0033061F" w:rsidRPr="000D73E4" w:rsidRDefault="0033061F" w:rsidP="00EB1978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3128D" wp14:editId="37EB84D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a="http://schemas.openxmlformats.org/drawingml/2006/main" xmlns:w16="http://schemas.microsoft.com/office/word/2018/wordml" xmlns:w16cex="http://schemas.microsoft.com/office/word/2018/wordml/cex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</w:t>
            </w:r>
            <w:r w:rsidR="006B7034" w:rsidRPr="000D73E4">
              <w:rPr>
                <w:sz w:val="23"/>
              </w:rPr>
              <w:t>Sitio</w:t>
            </w:r>
            <w:r w:rsidRPr="000D73E4">
              <w:rPr>
                <w:sz w:val="23"/>
              </w:rPr>
              <w:t xml:space="preserve"> web del Plan Privado</w:t>
            </w:r>
            <w:r w:rsidRPr="000D73E4">
              <w:t>)</w:t>
            </w:r>
          </w:p>
          <w:p w14:paraId="3D469575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57E081D8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AE21B3A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13BE4844" w14:textId="77777777" w:rsidR="00F94724" w:rsidRPr="000D73E4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5E71E2A" w14:textId="2EDB262E" w:rsidR="00DC24FD" w:rsidRPr="000D73E4" w:rsidRDefault="00583131" w:rsidP="7D8FC4E4">
      <w:pPr>
        <w:spacing w:after="0" w:line="276" w:lineRule="auto"/>
        <w:rPr>
          <w:sz w:val="24"/>
          <w:szCs w:val="24"/>
        </w:rPr>
      </w:pPr>
      <w:r w:rsidRPr="000D73E4">
        <w:rPr>
          <w:b/>
          <w:sz w:val="24"/>
        </w:rPr>
        <w:t xml:space="preserve">Información de </w:t>
      </w:r>
      <w:r w:rsidR="006B7034" w:rsidRPr="000D73E4">
        <w:rPr>
          <w:b/>
          <w:sz w:val="24"/>
        </w:rPr>
        <w:t>c</w:t>
      </w:r>
      <w:r w:rsidRPr="000D73E4">
        <w:rPr>
          <w:b/>
          <w:sz w:val="24"/>
        </w:rPr>
        <w:t>ontacto del Departamento de Permiso Familiar y Médico</w:t>
      </w:r>
    </w:p>
    <w:p w14:paraId="0E7CF359" w14:textId="77777777" w:rsidR="00F94724" w:rsidRPr="000D73E4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0D73E4">
        <w:tab/>
      </w:r>
    </w:p>
    <w:p w14:paraId="0668471E" w14:textId="6464A1D9" w:rsidR="00EB1978" w:rsidRPr="000D73E4" w:rsidRDefault="00EB1978" w:rsidP="00F94724">
      <w:pPr>
        <w:spacing w:after="0" w:line="276" w:lineRule="auto"/>
        <w:ind w:left="720"/>
        <w:rPr>
          <w:b/>
          <w:lang w:val="en-US"/>
        </w:rPr>
      </w:pPr>
      <w:r w:rsidRPr="000D73E4">
        <w:rPr>
          <w:b/>
          <w:lang w:val="en-US"/>
        </w:rPr>
        <w:t>The Massachusetts Department of Family and Medical Leave</w:t>
      </w:r>
    </w:p>
    <w:p w14:paraId="6A9058BF" w14:textId="73C2C3A9" w:rsidR="00DC24FD" w:rsidRPr="000D73E4" w:rsidRDefault="00EB1978" w:rsidP="00F94724">
      <w:pPr>
        <w:spacing w:after="0" w:line="276" w:lineRule="auto"/>
        <w:ind w:left="720"/>
        <w:rPr>
          <w:rFonts w:cstheme="minorHAnsi"/>
          <w:b/>
        </w:rPr>
      </w:pPr>
      <w:r w:rsidRPr="000D73E4">
        <w:rPr>
          <w:b/>
        </w:rPr>
        <w:t>[</w:t>
      </w:r>
      <w:r w:rsidR="006B7034" w:rsidRPr="000D73E4">
        <w:rPr>
          <w:b/>
        </w:rPr>
        <w:t>Departamento de Permiso Familiar y Médico de Massachusetts</w:t>
      </w:r>
      <w:r w:rsidRPr="000D73E4">
        <w:rPr>
          <w:b/>
        </w:rPr>
        <w:t>]</w:t>
      </w:r>
    </w:p>
    <w:p w14:paraId="3EA9992A" w14:textId="77777777" w:rsidR="6323DBF6" w:rsidRPr="000D73E4" w:rsidRDefault="00213DEE" w:rsidP="0026658A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  <w:r w:rsidRPr="000D73E4">
        <w:tab/>
      </w:r>
      <w:r w:rsidRPr="000D73E4">
        <w:rPr>
          <w:color w:val="000000" w:themeColor="text1"/>
          <w:sz w:val="24"/>
        </w:rPr>
        <w:t>PO Box 838</w:t>
      </w:r>
    </w:p>
    <w:p w14:paraId="0B65AAD1" w14:textId="77777777" w:rsidR="6323DBF6" w:rsidRPr="000D73E4" w:rsidRDefault="6323DBF6" w:rsidP="0026658A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0D73E4">
        <w:rPr>
          <w:color w:val="000000" w:themeColor="text1"/>
          <w:sz w:val="24"/>
        </w:rPr>
        <w:t>Lawrence, MA 01842</w:t>
      </w:r>
    </w:p>
    <w:p w14:paraId="5656BD23" w14:textId="3D5E0F62" w:rsidR="00F94724" w:rsidRPr="000D73E4" w:rsidRDefault="6323DBF6" w:rsidP="0033061F">
      <w:pPr>
        <w:pStyle w:val="NoSpacing"/>
        <w:ind w:firstLine="720"/>
        <w:rPr>
          <w:rFonts w:cstheme="minorHAnsi"/>
        </w:rPr>
      </w:pPr>
      <w:r w:rsidRPr="000D73E4">
        <w:rPr>
          <w:color w:val="000000" w:themeColor="text1"/>
          <w:sz w:val="24"/>
        </w:rPr>
        <w:t>Centr</w:t>
      </w:r>
      <w:r w:rsidR="006B7034" w:rsidRPr="000D73E4">
        <w:rPr>
          <w:color w:val="000000" w:themeColor="text1"/>
          <w:sz w:val="24"/>
        </w:rPr>
        <w:t>o</w:t>
      </w:r>
      <w:r w:rsidRPr="000D73E4">
        <w:rPr>
          <w:color w:val="000000" w:themeColor="text1"/>
          <w:sz w:val="24"/>
        </w:rPr>
        <w:t xml:space="preserve"> de </w:t>
      </w:r>
      <w:r w:rsidR="006B7034" w:rsidRPr="000D73E4">
        <w:rPr>
          <w:color w:val="000000" w:themeColor="text1"/>
          <w:sz w:val="24"/>
        </w:rPr>
        <w:t>c</w:t>
      </w:r>
      <w:r w:rsidRPr="000D73E4">
        <w:rPr>
          <w:color w:val="000000" w:themeColor="text1"/>
          <w:sz w:val="24"/>
        </w:rPr>
        <w:t>ontacto: (833) 344-7365</w:t>
      </w:r>
    </w:p>
    <w:p w14:paraId="58A2BDCE" w14:textId="77777777" w:rsidR="00F94724" w:rsidRPr="000D73E4" w:rsidRDefault="00F94724" w:rsidP="7D8FC4E4">
      <w:pPr>
        <w:spacing w:after="0" w:line="276" w:lineRule="auto"/>
        <w:rPr>
          <w:sz w:val="24"/>
          <w:szCs w:val="24"/>
        </w:rPr>
      </w:pPr>
    </w:p>
    <w:p w14:paraId="76587CB9" w14:textId="74D5A490" w:rsidR="0052593D" w:rsidRPr="000D73E4" w:rsidRDefault="0052593D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0D73E4">
        <w:rPr>
          <w:b/>
          <w:sz w:val="24"/>
        </w:rPr>
        <w:t xml:space="preserve">Más </w:t>
      </w:r>
      <w:r w:rsidR="006B7034" w:rsidRPr="000D73E4">
        <w:rPr>
          <w:b/>
          <w:sz w:val="24"/>
        </w:rPr>
        <w:t>información disponible</w:t>
      </w:r>
    </w:p>
    <w:p w14:paraId="3BB5ACD5" w14:textId="77777777" w:rsidR="00B43B3F" w:rsidRPr="000D73E4" w:rsidRDefault="00B43B3F" w:rsidP="00F94724">
      <w:pPr>
        <w:spacing w:after="0" w:line="276" w:lineRule="auto"/>
        <w:rPr>
          <w:rFonts w:cstheme="minorHAnsi"/>
          <w:sz w:val="6"/>
          <w:szCs w:val="6"/>
        </w:rPr>
      </w:pPr>
    </w:p>
    <w:p w14:paraId="43B4494F" w14:textId="23A0E8B2" w:rsidR="005A6F6C" w:rsidRPr="000D73E4" w:rsidRDefault="0052593D" w:rsidP="00360185">
      <w:pPr>
        <w:spacing w:after="0" w:line="276" w:lineRule="auto"/>
        <w:rPr>
          <w:rFonts w:cstheme="minorHAnsi"/>
          <w:szCs w:val="24"/>
        </w:rPr>
      </w:pPr>
      <w:r w:rsidRPr="000D73E4">
        <w:t>Para acceder a información más detallada, por favor</w:t>
      </w:r>
      <w:r w:rsidR="006B7034" w:rsidRPr="000D73E4">
        <w:t>,</w:t>
      </w:r>
      <w:r w:rsidRPr="000D73E4">
        <w:t xml:space="preserve"> visite </w:t>
      </w:r>
      <w:r w:rsidR="006B7034" w:rsidRPr="000D73E4">
        <w:t>el sitio</w:t>
      </w:r>
      <w:r w:rsidRPr="000D73E4">
        <w:t xml:space="preserve"> web del </w:t>
      </w:r>
      <w:r w:rsidR="00441AE9">
        <w:t>DFML</w:t>
      </w:r>
      <w:r w:rsidRPr="000D73E4">
        <w:t xml:space="preserve">: </w:t>
      </w:r>
      <w:hyperlink r:id="rId12" w:history="1">
        <w:r w:rsidRPr="000D73E4">
          <w:rPr>
            <w:rStyle w:val="Hyperlink"/>
            <w:b/>
          </w:rPr>
          <w:t>www.mass.gov/DFML</w:t>
        </w:r>
      </w:hyperlink>
      <w:r w:rsidRPr="000D73E4">
        <w:t xml:space="preserve">. </w:t>
      </w:r>
    </w:p>
    <w:p w14:paraId="766D450C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58FEC608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410017AB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3B98D124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709C19A2" w14:textId="77777777" w:rsidR="00DC24FD" w:rsidRPr="000D73E4" w:rsidRDefault="00DC24FD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D73E4">
        <w:rPr>
          <w:b/>
          <w:sz w:val="24"/>
          <w:u w:val="single"/>
        </w:rPr>
        <w:t>ACEPTACIÓN</w:t>
      </w:r>
    </w:p>
    <w:p w14:paraId="2F90479A" w14:textId="77777777" w:rsidR="00360185" w:rsidRPr="000D73E4" w:rsidRDefault="00360185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D179A37" w14:textId="537B9D52" w:rsidR="00DC24FD" w:rsidRPr="000D73E4" w:rsidRDefault="00DC24FD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 xml:space="preserve">Su firma abajo indica que usted acepta haber recibido la información </w:t>
      </w:r>
      <w:r w:rsidR="006B7034" w:rsidRPr="000D73E4">
        <w:rPr>
          <w:sz w:val="24"/>
        </w:rPr>
        <w:t>que aparece</w:t>
      </w:r>
      <w:r w:rsidRPr="000D73E4">
        <w:rPr>
          <w:sz w:val="24"/>
        </w:rPr>
        <w:t xml:space="preserve"> arriba </w:t>
      </w:r>
      <w:r w:rsidR="006B7034" w:rsidRPr="000D73E4">
        <w:rPr>
          <w:sz w:val="24"/>
        </w:rPr>
        <w:t>en e</w:t>
      </w:r>
      <w:r w:rsidRPr="000D73E4">
        <w:rPr>
          <w:sz w:val="24"/>
        </w:rPr>
        <w:t xml:space="preserve">l momento de </w:t>
      </w:r>
      <w:r w:rsidR="006B7034" w:rsidRPr="000D73E4">
        <w:rPr>
          <w:sz w:val="24"/>
        </w:rPr>
        <w:t>celebrarse</w:t>
      </w:r>
      <w:r w:rsidRPr="000D73E4">
        <w:rPr>
          <w:sz w:val="24"/>
        </w:rPr>
        <w:t xml:space="preserve"> su contrato.   </w:t>
      </w:r>
    </w:p>
    <w:p w14:paraId="1D83FD75" w14:textId="77777777" w:rsidR="00DC24FD" w:rsidRPr="000D73E4" w:rsidRDefault="00DC24FD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6B9F444C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580C0CCC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>___________________________________________________</w:t>
      </w:r>
      <w:r w:rsidRPr="000D73E4">
        <w:rPr>
          <w:sz w:val="24"/>
        </w:rPr>
        <w:tab/>
        <w:t>__________________</w:t>
      </w:r>
    </w:p>
    <w:p w14:paraId="6153CB3E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b/>
          <w:sz w:val="24"/>
        </w:rPr>
        <w:t>Firma</w:t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b/>
          <w:sz w:val="24"/>
        </w:rPr>
        <w:t>Fecha</w:t>
      </w:r>
    </w:p>
    <w:p w14:paraId="66A90142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CA224DA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>___________________________________________________</w:t>
      </w:r>
    </w:p>
    <w:p w14:paraId="736CC444" w14:textId="3433DD65" w:rsidR="00CE5ADC" w:rsidRPr="000D73E4" w:rsidRDefault="00CE5ADC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0D73E4">
        <w:rPr>
          <w:b/>
          <w:sz w:val="24"/>
        </w:rPr>
        <w:t xml:space="preserve">Aclaración de </w:t>
      </w:r>
      <w:r w:rsidR="006B7034" w:rsidRPr="000D73E4">
        <w:rPr>
          <w:b/>
          <w:sz w:val="24"/>
        </w:rPr>
        <w:t>la f</w:t>
      </w:r>
      <w:r w:rsidRPr="000D73E4">
        <w:rPr>
          <w:b/>
          <w:sz w:val="24"/>
        </w:rPr>
        <w:t>irma</w:t>
      </w:r>
    </w:p>
    <w:p w14:paraId="2EB25552" w14:textId="77777777" w:rsidR="00795D82" w:rsidRPr="000D73E4" w:rsidRDefault="00795D82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0A8004EE" w14:textId="77777777" w:rsidR="00A83DBA" w:rsidRPr="000D73E4" w:rsidRDefault="003025E4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 xml:space="preserve">Su aceptación firmada será retenida por la entidad comercial con cobertura. Por favor, conserve una copia para su propia referencia. </w:t>
      </w:r>
    </w:p>
    <w:p w14:paraId="6C49E5A4" w14:textId="77777777" w:rsidR="00A83DBA" w:rsidRPr="000D73E4" w:rsidRDefault="00A83DBA" w:rsidP="00971002">
      <w:pPr>
        <w:rPr>
          <w:rFonts w:cstheme="minorHAnsi"/>
          <w:sz w:val="24"/>
          <w:szCs w:val="24"/>
        </w:rPr>
      </w:pPr>
      <w:r w:rsidRPr="000D73E4">
        <w:br w:type="page"/>
      </w:r>
    </w:p>
    <w:p w14:paraId="69FBB3D8" w14:textId="77777777" w:rsidR="0009240D" w:rsidRPr="000D73E4" w:rsidRDefault="0009240D" w:rsidP="7D8FC4E4"/>
    <w:p w14:paraId="782F5BA1" w14:textId="464A5BEE" w:rsidR="0009240D" w:rsidRPr="000D73E4" w:rsidRDefault="0009240D" w:rsidP="0009240D">
      <w:pPr>
        <w:spacing w:after="0" w:line="276" w:lineRule="auto"/>
        <w:rPr>
          <w:b/>
          <w:sz w:val="24"/>
          <w:szCs w:val="24"/>
        </w:rPr>
      </w:pPr>
      <w:r w:rsidRPr="000D73E4">
        <w:rPr>
          <w:b/>
          <w:sz w:val="24"/>
        </w:rPr>
        <w:t xml:space="preserve">Tasas </w:t>
      </w:r>
      <w:r w:rsidR="006B7034" w:rsidRPr="000D73E4">
        <w:rPr>
          <w:b/>
          <w:sz w:val="24"/>
        </w:rPr>
        <w:t>a</w:t>
      </w:r>
      <w:r w:rsidRPr="000D73E4">
        <w:rPr>
          <w:b/>
          <w:sz w:val="24"/>
        </w:rPr>
        <w:t>plicables: 2024</w:t>
      </w:r>
    </w:p>
    <w:p w14:paraId="4BDB1A7C" w14:textId="77777777" w:rsidR="0009240D" w:rsidRPr="000D73E4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F93EF93" w14:textId="52CA2955" w:rsidR="0009240D" w:rsidRPr="000D73E4" w:rsidRDefault="0009240D" w:rsidP="0009240D">
      <w:pPr>
        <w:spacing w:after="0" w:line="276" w:lineRule="auto"/>
        <w:rPr>
          <w:rFonts w:cstheme="minorHAnsi"/>
          <w:i/>
          <w:sz w:val="24"/>
          <w:szCs w:val="26"/>
        </w:rPr>
      </w:pPr>
      <w:r w:rsidRPr="000D73E4">
        <w:rPr>
          <w:i/>
          <w:sz w:val="24"/>
        </w:rPr>
        <w:t xml:space="preserve">Para empleadores con menos de </w:t>
      </w:r>
      <w:r w:rsidR="006B7034" w:rsidRPr="000D73E4">
        <w:rPr>
          <w:i/>
          <w:sz w:val="24"/>
        </w:rPr>
        <w:t>veinticinco</w:t>
      </w:r>
      <w:r w:rsidRPr="000D73E4">
        <w:rPr>
          <w:i/>
          <w:sz w:val="24"/>
        </w:rPr>
        <w:t xml:space="preserve"> empleados</w:t>
      </w:r>
    </w:p>
    <w:p w14:paraId="595A9CCA" w14:textId="77777777" w:rsidR="0009240D" w:rsidRPr="000D73E4" w:rsidRDefault="0009240D" w:rsidP="0009240D">
      <w:pPr>
        <w:spacing w:after="0" w:line="276" w:lineRule="auto"/>
        <w:rPr>
          <w:rFonts w:cstheme="minorHAnsi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:rsidRPr="000D73E4" w14:paraId="6DFF14D1" w14:textId="77777777" w:rsidTr="373F583C">
        <w:tc>
          <w:tcPr>
            <w:tcW w:w="3116" w:type="dxa"/>
          </w:tcPr>
          <w:p w14:paraId="043DC8AE" w14:textId="68D4442E" w:rsidR="0009240D" w:rsidRPr="000D73E4" w:rsidRDefault="0009240D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0D73E4">
              <w:rPr>
                <w:b/>
                <w:sz w:val="24"/>
              </w:rPr>
              <w:t xml:space="preserve">Contribución </w:t>
            </w:r>
            <w:r w:rsidR="006B7034" w:rsidRPr="000D73E4">
              <w:rPr>
                <w:b/>
                <w:sz w:val="24"/>
              </w:rPr>
              <w:t>para</w:t>
            </w:r>
            <w:r w:rsidRPr="000D73E4">
              <w:rPr>
                <w:b/>
                <w:sz w:val="24"/>
              </w:rPr>
              <w:t xml:space="preserve"> </w:t>
            </w:r>
            <w:r w:rsidR="006B7034" w:rsidRPr="000D73E4">
              <w:rPr>
                <w:b/>
                <w:sz w:val="24"/>
              </w:rPr>
              <w:t>permisos familiares</w:t>
            </w:r>
          </w:p>
        </w:tc>
        <w:tc>
          <w:tcPr>
            <w:tcW w:w="3117" w:type="dxa"/>
          </w:tcPr>
          <w:p w14:paraId="51485FC6" w14:textId="7BCB93FB" w:rsidR="0009240D" w:rsidRPr="000D73E4" w:rsidRDefault="0009240D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0D73E4">
              <w:rPr>
                <w:b/>
                <w:sz w:val="24"/>
              </w:rPr>
              <w:t xml:space="preserve">Contribución </w:t>
            </w:r>
            <w:r w:rsidR="006B7034" w:rsidRPr="000D73E4">
              <w:rPr>
                <w:b/>
                <w:sz w:val="24"/>
              </w:rPr>
              <w:t>para</w:t>
            </w:r>
            <w:r w:rsidRPr="000D73E4">
              <w:rPr>
                <w:b/>
                <w:sz w:val="24"/>
              </w:rPr>
              <w:t xml:space="preserve"> </w:t>
            </w:r>
            <w:r w:rsidR="006B7034" w:rsidRPr="000D73E4">
              <w:rPr>
                <w:b/>
                <w:sz w:val="24"/>
              </w:rPr>
              <w:t>p</w:t>
            </w:r>
            <w:r w:rsidRPr="000D73E4">
              <w:rPr>
                <w:b/>
                <w:sz w:val="24"/>
              </w:rPr>
              <w:t>ermiso</w:t>
            </w:r>
            <w:r w:rsidR="006B7034" w:rsidRPr="000D73E4">
              <w:rPr>
                <w:b/>
                <w:sz w:val="24"/>
              </w:rPr>
              <w:t>s</w:t>
            </w:r>
            <w:r w:rsidRPr="000D73E4">
              <w:rPr>
                <w:b/>
                <w:sz w:val="24"/>
              </w:rPr>
              <w:t xml:space="preserve"> </w:t>
            </w:r>
            <w:r w:rsidR="006B7034" w:rsidRPr="000D73E4">
              <w:rPr>
                <w:b/>
                <w:sz w:val="24"/>
              </w:rPr>
              <w:t>m</w:t>
            </w:r>
            <w:r w:rsidRPr="000D73E4">
              <w:rPr>
                <w:b/>
                <w:sz w:val="24"/>
              </w:rPr>
              <w:t>édico</w:t>
            </w:r>
            <w:r w:rsidR="006B7034" w:rsidRPr="000D73E4">
              <w:rPr>
                <w:b/>
                <w:sz w:val="24"/>
              </w:rPr>
              <w:t>s</w:t>
            </w:r>
          </w:p>
        </w:tc>
        <w:tc>
          <w:tcPr>
            <w:tcW w:w="3117" w:type="dxa"/>
          </w:tcPr>
          <w:p w14:paraId="608F2158" w14:textId="1B2FBBB4" w:rsidR="0009240D" w:rsidRPr="000D73E4" w:rsidRDefault="0009240D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0D73E4">
              <w:rPr>
                <w:b/>
                <w:sz w:val="24"/>
              </w:rPr>
              <w:t xml:space="preserve">Monto </w:t>
            </w:r>
            <w:r w:rsidR="006B7034" w:rsidRPr="000D73E4">
              <w:rPr>
                <w:b/>
                <w:sz w:val="24"/>
              </w:rPr>
              <w:t>total de contribuciones</w:t>
            </w:r>
          </w:p>
        </w:tc>
      </w:tr>
      <w:tr w:rsidR="0009240D" w:rsidRPr="000D73E4" w14:paraId="786CC274" w14:textId="77777777" w:rsidTr="373F583C">
        <w:tc>
          <w:tcPr>
            <w:tcW w:w="3116" w:type="dxa"/>
          </w:tcPr>
          <w:p w14:paraId="6DCE8CAF" w14:textId="6F0BC5E2" w:rsidR="0009240D" w:rsidRPr="000D73E4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.18</w:t>
            </w:r>
            <w:r w:rsidR="0093374D" w:rsidRPr="000D73E4">
              <w:rPr>
                <w:b/>
                <w:sz w:val="24"/>
              </w:rPr>
              <w:t xml:space="preserve"> </w:t>
            </w:r>
            <w:r w:rsidRPr="000D73E4">
              <w:rPr>
                <w:b/>
                <w:sz w:val="24"/>
              </w:rPr>
              <w:t>%</w:t>
            </w:r>
          </w:p>
        </w:tc>
        <w:tc>
          <w:tcPr>
            <w:tcW w:w="3117" w:type="dxa"/>
          </w:tcPr>
          <w:p w14:paraId="27F81208" w14:textId="31B36B69" w:rsidR="0009240D" w:rsidRPr="000D73E4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.28</w:t>
            </w:r>
            <w:r w:rsidR="0093374D" w:rsidRPr="000D73E4">
              <w:rPr>
                <w:b/>
                <w:sz w:val="24"/>
              </w:rPr>
              <w:t xml:space="preserve"> </w:t>
            </w:r>
            <w:r w:rsidRPr="000D73E4">
              <w:rPr>
                <w:b/>
                <w:sz w:val="24"/>
              </w:rPr>
              <w:t>%</w:t>
            </w:r>
          </w:p>
        </w:tc>
        <w:tc>
          <w:tcPr>
            <w:tcW w:w="3117" w:type="dxa"/>
          </w:tcPr>
          <w:p w14:paraId="72D88B81" w14:textId="4B2C5BCF" w:rsidR="0009240D" w:rsidRPr="000D73E4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.46</w:t>
            </w:r>
            <w:r w:rsidR="0093374D" w:rsidRPr="000D73E4">
              <w:rPr>
                <w:b/>
                <w:sz w:val="24"/>
              </w:rPr>
              <w:t xml:space="preserve"> </w:t>
            </w:r>
            <w:r w:rsidRPr="000D73E4">
              <w:rPr>
                <w:b/>
                <w:sz w:val="24"/>
              </w:rPr>
              <w:t>%</w:t>
            </w:r>
          </w:p>
        </w:tc>
      </w:tr>
    </w:tbl>
    <w:p w14:paraId="7F6CE03C" w14:textId="77777777" w:rsidR="0009240D" w:rsidRPr="000D73E4" w:rsidRDefault="0009240D" w:rsidP="0009240D">
      <w:pPr>
        <w:rPr>
          <w:rFonts w:cstheme="minorHAnsi"/>
          <w:sz w:val="16"/>
          <w:szCs w:val="16"/>
        </w:rPr>
      </w:pPr>
    </w:p>
    <w:p w14:paraId="0EE366FE" w14:textId="7FCAE4AB" w:rsidR="0009240D" w:rsidRPr="000D73E4" w:rsidRDefault="0009240D" w:rsidP="0009240D">
      <w:pPr>
        <w:spacing w:after="0" w:line="276" w:lineRule="auto"/>
      </w:pPr>
      <w:r w:rsidRPr="000D73E4">
        <w:t xml:space="preserve">Los empleadores son responsables de enviar contribuciones al DFML </w:t>
      </w:r>
      <w:r w:rsidR="00030415" w:rsidRPr="000D73E4">
        <w:t>por</w:t>
      </w:r>
      <w:r w:rsidRPr="000D73E4">
        <w:t xml:space="preserve"> todos los empleados. En 2024, el monto total de las contribuciones es </w:t>
      </w:r>
      <w:r w:rsidR="006B7034" w:rsidRPr="000D73E4">
        <w:t>d</w:t>
      </w:r>
      <w:r w:rsidRPr="000D73E4">
        <w:t>el 0</w:t>
      </w:r>
      <w:r w:rsidR="00ED721C">
        <w:t>.</w:t>
      </w:r>
      <w:r w:rsidRPr="000D73E4">
        <w:t xml:space="preserve">88 % de los salarios.  </w:t>
      </w:r>
    </w:p>
    <w:p w14:paraId="44F2E83A" w14:textId="77777777" w:rsidR="0009240D" w:rsidRPr="000D73E4" w:rsidRDefault="0009240D" w:rsidP="0009240D">
      <w:pPr>
        <w:spacing w:after="0" w:line="276" w:lineRule="auto"/>
        <w:rPr>
          <w:rFonts w:cstheme="minorHAnsi"/>
        </w:rPr>
      </w:pPr>
      <w:r w:rsidRPr="000D73E4">
        <w:t xml:space="preserve"> </w:t>
      </w:r>
    </w:p>
    <w:p w14:paraId="35C3DDA0" w14:textId="6C81B494" w:rsidR="0009240D" w:rsidRPr="000D73E4" w:rsidRDefault="0009240D" w:rsidP="0009240D">
      <w:pPr>
        <w:rPr>
          <w:rFonts w:cstheme="minorHAnsi"/>
        </w:rPr>
      </w:pPr>
      <w:r w:rsidRPr="000D73E4">
        <w:t xml:space="preserve">Para los pequeños empleadores (con menos de </w:t>
      </w:r>
      <w:r w:rsidR="006B7034" w:rsidRPr="000D73E4">
        <w:t>veinticinco</w:t>
      </w:r>
      <w:r w:rsidRPr="000D73E4">
        <w:t xml:space="preserve"> </w:t>
      </w:r>
      <w:r w:rsidRPr="000D73E4">
        <w:rPr>
          <w:b/>
        </w:rPr>
        <w:t>trabajadores con cobertura</w:t>
      </w:r>
      <w:r w:rsidRPr="000D73E4">
        <w:t xml:space="preserve">) la contribución aplicable para el permiso familiar y médico es </w:t>
      </w:r>
      <w:r w:rsidR="0093374D" w:rsidRPr="000D73E4">
        <w:t xml:space="preserve">el </w:t>
      </w:r>
      <w:r w:rsidRPr="000D73E4">
        <w:t>0</w:t>
      </w:r>
      <w:r w:rsidR="00A53FE5" w:rsidRPr="000D73E4">
        <w:t>,</w:t>
      </w:r>
      <w:r w:rsidRPr="000D73E4">
        <w:t xml:space="preserve">318 % de las ganancias. Los pequeños empleadores son responsables de remitir los fondos que se retienen del sueldo de sus empleados, pero no tienen </w:t>
      </w:r>
      <w:r w:rsidR="00A53FE5" w:rsidRPr="000D73E4">
        <w:t>que</w:t>
      </w:r>
      <w:r w:rsidRPr="000D73E4">
        <w:t xml:space="preserve"> realizar </w:t>
      </w:r>
      <w:r w:rsidR="00A53FE5" w:rsidRPr="000D73E4">
        <w:t>contribuciones</w:t>
      </w:r>
      <w:r w:rsidRPr="000D73E4">
        <w:t xml:space="preserve"> ni para el permiso familiar ni para el permiso médico. Si deciden pagar un</w:t>
      </w:r>
      <w:r w:rsidR="00981345" w:rsidRPr="000D73E4">
        <w:t>a</w:t>
      </w:r>
      <w:r w:rsidRPr="000D73E4">
        <w:t xml:space="preserve"> parte o todo lo que les corresponde a las personas con cobertura, pueden hacerlo, pero no tienen ninguna obligación de realizar contribuciones.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0D73E4" w14:paraId="79722F25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61A13D3" w14:textId="535A2C16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r w:rsidRPr="000D73E4">
              <w:rPr>
                <w:b/>
                <w:color w:val="FFFFFF"/>
              </w:rPr>
              <w:t xml:space="preserve">Permiso </w:t>
            </w:r>
            <w:r w:rsidR="00A53FE5" w:rsidRPr="000D73E4">
              <w:rPr>
                <w:b/>
                <w:color w:val="FFFFFF"/>
              </w:rPr>
              <w:t>m</w:t>
            </w:r>
            <w:r w:rsidRPr="000D73E4">
              <w:rPr>
                <w:b/>
                <w:color w:val="FFFFFF"/>
              </w:rPr>
              <w:t>édico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177512F" w14:textId="25B37779" w:rsidR="0009240D" w:rsidRPr="000D73E4" w:rsidRDefault="0009240D" w:rsidP="005835AD">
            <w:pPr>
              <w:jc w:val="center"/>
              <w:rPr>
                <w:rFonts w:eastAsia="Times New Roman"/>
              </w:rPr>
            </w:pPr>
            <w:r w:rsidRPr="000D73E4">
              <w:t xml:space="preserve">Contribución </w:t>
            </w:r>
            <w:r w:rsidR="00A53FE5" w:rsidRPr="000D73E4">
              <w:t>total requerida</w:t>
            </w:r>
            <w:r w:rsidRPr="000D73E4">
              <w:t xml:space="preserve">: </w:t>
            </w:r>
            <w:r w:rsidR="00441AE9">
              <w:t>.</w:t>
            </w:r>
            <w:r w:rsidRPr="000D73E4">
              <w:t>28</w:t>
            </w:r>
            <w:r w:rsidR="0093374D" w:rsidRPr="000D73E4">
              <w:t xml:space="preserve"> </w:t>
            </w:r>
            <w:r w:rsidRPr="000D73E4">
              <w:t>%</w:t>
            </w:r>
          </w:p>
        </w:tc>
      </w:tr>
      <w:tr w:rsidR="0009240D" w:rsidRPr="000D73E4" w14:paraId="01DE0132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2C878BB0" w14:textId="77777777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706B27B" w14:textId="77777777" w:rsidR="0009240D" w:rsidRPr="000D73E4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06FA06D5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0E4CD4E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24A4FE75" w14:textId="77777777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>aportará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8C28F2A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0AFB3519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30B6B4" w14:textId="07DCC291" w:rsidR="0009240D" w:rsidRPr="000D73E4" w:rsidRDefault="0009240D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 xml:space="preserve">de la contribución </w:t>
            </w:r>
            <w:r w:rsidR="00A53FE5" w:rsidRPr="000D73E4">
              <w:t>para</w:t>
            </w:r>
            <w:r w:rsidRPr="000D73E4">
              <w:t xml:space="preserve"> permiso</w:t>
            </w:r>
            <w:r w:rsidR="00A53FE5" w:rsidRPr="000D73E4">
              <w:t>s</w:t>
            </w:r>
            <w:r w:rsidRPr="000D73E4">
              <w:t xml:space="preserve"> médico</w:t>
            </w:r>
            <w:r w:rsidR="00A53FE5" w:rsidRPr="000D73E4">
              <w:t>s</w:t>
            </w:r>
          </w:p>
        </w:tc>
      </w:tr>
      <w:tr w:rsidR="0009240D" w:rsidRPr="000D73E4" w14:paraId="3CFC8361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3CE07A8F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ACA9DEA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A18DBF3" w14:textId="31ECCAB8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0D73E4">
              <w:t xml:space="preserve">(Nombre del </w:t>
            </w:r>
            <w:r w:rsidR="00A53FE5" w:rsidRPr="000D73E4">
              <w:t>e</w:t>
            </w:r>
            <w:r w:rsidRPr="000D73E4">
              <w:t>mpleador)</w:t>
            </w:r>
          </w:p>
        </w:tc>
        <w:tc>
          <w:tcPr>
            <w:tcW w:w="269" w:type="dxa"/>
            <w:vMerge/>
          </w:tcPr>
          <w:p w14:paraId="46BAA6C2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19C4423" w14:textId="76C2057F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 xml:space="preserve">y el </w:t>
            </w:r>
            <w:r w:rsidRPr="000D73E4">
              <w:rPr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EE9627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76035326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99BD35" w14:textId="7F5AE0EB" w:rsidR="0009240D" w:rsidRPr="000D73E4" w:rsidRDefault="00A53FE5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 xml:space="preserve">restante </w:t>
            </w:r>
            <w:r w:rsidR="0009240D" w:rsidRPr="000D73E4">
              <w:t>se deducirá de sus ganancias</w:t>
            </w:r>
          </w:p>
        </w:tc>
      </w:tr>
    </w:tbl>
    <w:p w14:paraId="3E48F415" w14:textId="77777777" w:rsidR="0009240D" w:rsidRPr="000D73E4" w:rsidRDefault="0009240D" w:rsidP="0009240D">
      <w:pPr>
        <w:rPr>
          <w:rFonts w:cstheme="minorHAnsi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0D73E4" w14:paraId="179CADC6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FC8AD49" w14:textId="0EACC4F0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r w:rsidRPr="000D73E4">
              <w:rPr>
                <w:b/>
                <w:color w:val="FFFFFF"/>
              </w:rPr>
              <w:t xml:space="preserve">Permiso </w:t>
            </w:r>
            <w:r w:rsidR="00A53FE5" w:rsidRPr="000D73E4">
              <w:rPr>
                <w:b/>
                <w:color w:val="FFFFFF"/>
              </w:rPr>
              <w:t>f</w:t>
            </w:r>
            <w:r w:rsidRPr="000D73E4">
              <w:rPr>
                <w:b/>
                <w:color w:val="FFFFFF"/>
              </w:rPr>
              <w:t>amiliar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20AC9353" w14:textId="70FB2077" w:rsidR="0009240D" w:rsidRPr="000D73E4" w:rsidRDefault="0009240D" w:rsidP="005835AD">
            <w:pPr>
              <w:jc w:val="center"/>
              <w:rPr>
                <w:rFonts w:eastAsia="Times New Roman"/>
              </w:rPr>
            </w:pPr>
            <w:r w:rsidRPr="000D73E4">
              <w:t xml:space="preserve">Contribución </w:t>
            </w:r>
            <w:r w:rsidR="00A53FE5" w:rsidRPr="000D73E4">
              <w:t>total requerida</w:t>
            </w:r>
            <w:r w:rsidRPr="000D73E4">
              <w:t xml:space="preserve">: </w:t>
            </w:r>
            <w:r w:rsidR="00441AE9">
              <w:t>.</w:t>
            </w:r>
            <w:r w:rsidRPr="000D73E4">
              <w:t>18</w:t>
            </w:r>
            <w:r w:rsidR="0093374D" w:rsidRPr="000D73E4">
              <w:t xml:space="preserve"> </w:t>
            </w:r>
            <w:r w:rsidRPr="000D73E4">
              <w:t>%</w:t>
            </w:r>
          </w:p>
        </w:tc>
      </w:tr>
      <w:tr w:rsidR="0009240D" w:rsidRPr="000D73E4" w14:paraId="23A174F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70C33781" w14:textId="77777777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354102" w14:textId="77777777" w:rsidR="0009240D" w:rsidRPr="000D73E4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0BA7FD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43892F1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969EF1B" w14:textId="77777777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>aportará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06CA8F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1F958B12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704F114" w14:textId="77777777" w:rsidR="0009240D" w:rsidRPr="000D73E4" w:rsidRDefault="0009240D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>de la contribución por permiso familiar</w:t>
            </w:r>
          </w:p>
        </w:tc>
      </w:tr>
      <w:tr w:rsidR="0009240D" w:rsidRPr="000D73E4" w14:paraId="2FC2E3C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041011E1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78A8D6C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9605A47" w14:textId="02CEB86B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0D73E4">
              <w:t xml:space="preserve">(Nombre del </w:t>
            </w:r>
            <w:r w:rsidR="00A53FE5" w:rsidRPr="000D73E4">
              <w:t>e</w:t>
            </w:r>
            <w:r w:rsidRPr="000D73E4">
              <w:t>mpleador)</w:t>
            </w:r>
          </w:p>
        </w:tc>
        <w:tc>
          <w:tcPr>
            <w:tcW w:w="271" w:type="dxa"/>
            <w:vMerge/>
          </w:tcPr>
          <w:p w14:paraId="20741AF4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13ACF38" w14:textId="516279F9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 xml:space="preserve">y el </w:t>
            </w:r>
            <w:r w:rsidRPr="000D73E4">
              <w:rPr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82C633E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09E841CE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E312E1D" w14:textId="4522D7A2" w:rsidR="0009240D" w:rsidRPr="000D73E4" w:rsidRDefault="00A53FE5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 xml:space="preserve">restante </w:t>
            </w:r>
            <w:r w:rsidR="0009240D" w:rsidRPr="000D73E4">
              <w:t>se deducirá de sus ganancias</w:t>
            </w:r>
          </w:p>
        </w:tc>
      </w:tr>
    </w:tbl>
    <w:p w14:paraId="62AA246F" w14:textId="77777777" w:rsidR="00D11290" w:rsidRPr="000D73E4" w:rsidRDefault="00D11290" w:rsidP="0009240D">
      <w:pPr>
        <w:rPr>
          <w:rFonts w:cstheme="minorHAnsi"/>
          <w:sz w:val="24"/>
          <w:szCs w:val="24"/>
        </w:rPr>
      </w:pPr>
    </w:p>
    <w:p w14:paraId="3444A4EB" w14:textId="1BFCF9CA" w:rsidR="00A83DBA" w:rsidRPr="00F94C05" w:rsidRDefault="00A83DBA" w:rsidP="00D11290">
      <w:pPr>
        <w:ind w:left="7200" w:firstLine="720"/>
        <w:rPr>
          <w:rFonts w:cstheme="minorHAnsi"/>
          <w:sz w:val="24"/>
          <w:szCs w:val="24"/>
        </w:rPr>
      </w:pPr>
      <w:proofErr w:type="gramStart"/>
      <w:r w:rsidRPr="000D73E4">
        <w:rPr>
          <w:sz w:val="24"/>
        </w:rPr>
        <w:t>Iniciales:</w:t>
      </w:r>
      <w:r>
        <w:rPr>
          <w:sz w:val="24"/>
        </w:rPr>
        <w:t>_</w:t>
      </w:r>
      <w:proofErr w:type="gramEnd"/>
      <w:r>
        <w:rPr>
          <w:sz w:val="24"/>
        </w:rPr>
        <w:t>_________</w:t>
      </w:r>
    </w:p>
    <w:sectPr w:rsidR="00A83DBA" w:rsidRPr="00F94C05" w:rsidSect="000D73E4">
      <w:headerReference w:type="default" r:id="rId13"/>
      <w:footerReference w:type="default" r:id="rId14"/>
      <w:pgSz w:w="12240" w:h="15840"/>
      <w:pgMar w:top="99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57BF" w14:textId="77777777" w:rsidR="001D7EFD" w:rsidRDefault="001D7EFD" w:rsidP="005B6192">
      <w:pPr>
        <w:spacing w:after="0" w:line="240" w:lineRule="auto"/>
      </w:pPr>
      <w:r>
        <w:separator/>
      </w:r>
    </w:p>
  </w:endnote>
  <w:endnote w:type="continuationSeparator" w:id="0">
    <w:p w14:paraId="17E894DC" w14:textId="77777777" w:rsidR="001D7EFD" w:rsidRDefault="001D7EFD" w:rsidP="005B6192">
      <w:pPr>
        <w:spacing w:after="0" w:line="240" w:lineRule="auto"/>
      </w:pPr>
      <w:r>
        <w:continuationSeparator/>
      </w:r>
    </w:p>
  </w:endnote>
  <w:endnote w:type="continuationNotice" w:id="1">
    <w:p w14:paraId="2837B644" w14:textId="77777777" w:rsidR="001D7EFD" w:rsidRDefault="001D7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330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0AA477" w14:textId="77777777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5</w:t>
            </w:r>
            <w:r>
              <w:rPr>
                <w:b/>
                <w:sz w:val="24"/>
              </w:rPr>
              <w:fldChar w:fldCharType="end"/>
            </w:r>
          </w:p>
          <w:p w14:paraId="53542732" w14:textId="77777777" w:rsidR="00C34B37" w:rsidRDefault="002B5275">
            <w:pPr>
              <w:pStyle w:val="Footer"/>
              <w:jc w:val="right"/>
            </w:pPr>
            <w:r>
              <w:rPr>
                <w:b/>
                <w:sz w:val="20"/>
              </w:rPr>
              <w:t>Actualizado el 1-nov-2023</w:t>
            </w:r>
          </w:p>
        </w:sdtContent>
      </w:sdt>
    </w:sdtContent>
  </w:sdt>
  <w:p w14:paraId="5E708B52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8B2D1" w14:textId="77777777" w:rsidR="001D7EFD" w:rsidRDefault="001D7EFD" w:rsidP="005B6192">
      <w:pPr>
        <w:spacing w:after="0" w:line="240" w:lineRule="auto"/>
      </w:pPr>
      <w:r>
        <w:separator/>
      </w:r>
    </w:p>
  </w:footnote>
  <w:footnote w:type="continuationSeparator" w:id="0">
    <w:p w14:paraId="5888ADCF" w14:textId="77777777" w:rsidR="001D7EFD" w:rsidRDefault="001D7EFD" w:rsidP="005B6192">
      <w:pPr>
        <w:spacing w:after="0" w:line="240" w:lineRule="auto"/>
      </w:pPr>
      <w:r>
        <w:continuationSeparator/>
      </w:r>
    </w:p>
  </w:footnote>
  <w:footnote w:type="continuationNotice" w:id="1">
    <w:p w14:paraId="7C3ADCA1" w14:textId="77777777" w:rsidR="001D7EFD" w:rsidRDefault="001D7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37AF487B" w14:textId="77777777" w:rsidTr="2EA82993">
      <w:trPr>
        <w:trHeight w:val="300"/>
      </w:trPr>
      <w:tc>
        <w:tcPr>
          <w:tcW w:w="3405" w:type="dxa"/>
        </w:tcPr>
        <w:p w14:paraId="1982A406" w14:textId="77777777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43DB41BC" w14:textId="77777777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4D75B50B" w14:textId="77777777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5A7C5639" w14:textId="77777777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25122"/>
    <w:rsid w:val="00030415"/>
    <w:rsid w:val="00047616"/>
    <w:rsid w:val="00047817"/>
    <w:rsid w:val="000653ED"/>
    <w:rsid w:val="00082EAB"/>
    <w:rsid w:val="0009240D"/>
    <w:rsid w:val="000A0C97"/>
    <w:rsid w:val="000A2582"/>
    <w:rsid w:val="000A3640"/>
    <w:rsid w:val="000A3DA0"/>
    <w:rsid w:val="000C6C93"/>
    <w:rsid w:val="000D73E4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A1A8A"/>
    <w:rsid w:val="001A4F60"/>
    <w:rsid w:val="001A58AD"/>
    <w:rsid w:val="001A5D32"/>
    <w:rsid w:val="001C0FC3"/>
    <w:rsid w:val="001C1532"/>
    <w:rsid w:val="001C5F9E"/>
    <w:rsid w:val="001D7EFD"/>
    <w:rsid w:val="00213DEE"/>
    <w:rsid w:val="002147C9"/>
    <w:rsid w:val="00231B40"/>
    <w:rsid w:val="00245A35"/>
    <w:rsid w:val="0026658A"/>
    <w:rsid w:val="00273227"/>
    <w:rsid w:val="0027680B"/>
    <w:rsid w:val="002814EC"/>
    <w:rsid w:val="00281C77"/>
    <w:rsid w:val="002877DB"/>
    <w:rsid w:val="002906F9"/>
    <w:rsid w:val="002A43DD"/>
    <w:rsid w:val="002A4B3F"/>
    <w:rsid w:val="002A5535"/>
    <w:rsid w:val="002B47E6"/>
    <w:rsid w:val="002B5275"/>
    <w:rsid w:val="002C2F6B"/>
    <w:rsid w:val="002D7250"/>
    <w:rsid w:val="002E2D2E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469B7"/>
    <w:rsid w:val="00360185"/>
    <w:rsid w:val="003C04B2"/>
    <w:rsid w:val="003C22BF"/>
    <w:rsid w:val="003C3704"/>
    <w:rsid w:val="003D40E2"/>
    <w:rsid w:val="003D6B6D"/>
    <w:rsid w:val="003D7C6A"/>
    <w:rsid w:val="003E40BD"/>
    <w:rsid w:val="003F3F18"/>
    <w:rsid w:val="00405A60"/>
    <w:rsid w:val="00406FE5"/>
    <w:rsid w:val="00440481"/>
    <w:rsid w:val="00441AE9"/>
    <w:rsid w:val="00452A3A"/>
    <w:rsid w:val="00457CC4"/>
    <w:rsid w:val="00472B34"/>
    <w:rsid w:val="004C2253"/>
    <w:rsid w:val="004D09A8"/>
    <w:rsid w:val="004F0899"/>
    <w:rsid w:val="004F1254"/>
    <w:rsid w:val="004F3CB9"/>
    <w:rsid w:val="00514933"/>
    <w:rsid w:val="00522534"/>
    <w:rsid w:val="0052593D"/>
    <w:rsid w:val="00536C12"/>
    <w:rsid w:val="00555A96"/>
    <w:rsid w:val="0057692E"/>
    <w:rsid w:val="00577C80"/>
    <w:rsid w:val="00583131"/>
    <w:rsid w:val="005835AD"/>
    <w:rsid w:val="00583609"/>
    <w:rsid w:val="00584B97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6FA3"/>
    <w:rsid w:val="00645EB7"/>
    <w:rsid w:val="00647EA1"/>
    <w:rsid w:val="006507C5"/>
    <w:rsid w:val="0066483B"/>
    <w:rsid w:val="00680315"/>
    <w:rsid w:val="006828A4"/>
    <w:rsid w:val="006837C1"/>
    <w:rsid w:val="00687741"/>
    <w:rsid w:val="006B6728"/>
    <w:rsid w:val="006B7034"/>
    <w:rsid w:val="006B77A7"/>
    <w:rsid w:val="006C0957"/>
    <w:rsid w:val="006C104C"/>
    <w:rsid w:val="006C3A11"/>
    <w:rsid w:val="006D1565"/>
    <w:rsid w:val="006D525A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D7DEF"/>
    <w:rsid w:val="007E27A3"/>
    <w:rsid w:val="00800DB2"/>
    <w:rsid w:val="00803AC5"/>
    <w:rsid w:val="00811F5E"/>
    <w:rsid w:val="00822432"/>
    <w:rsid w:val="0087713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27E3"/>
    <w:rsid w:val="008D61B8"/>
    <w:rsid w:val="008E6B71"/>
    <w:rsid w:val="009021B0"/>
    <w:rsid w:val="009125A1"/>
    <w:rsid w:val="0091633F"/>
    <w:rsid w:val="0092640B"/>
    <w:rsid w:val="0093374D"/>
    <w:rsid w:val="00935F96"/>
    <w:rsid w:val="00952EDA"/>
    <w:rsid w:val="00971002"/>
    <w:rsid w:val="00972A9B"/>
    <w:rsid w:val="00981345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7CBF"/>
    <w:rsid w:val="00A53FE5"/>
    <w:rsid w:val="00A61180"/>
    <w:rsid w:val="00A6464C"/>
    <w:rsid w:val="00A666CA"/>
    <w:rsid w:val="00A83DBA"/>
    <w:rsid w:val="00A91803"/>
    <w:rsid w:val="00A92A30"/>
    <w:rsid w:val="00AA23B9"/>
    <w:rsid w:val="00AA56AF"/>
    <w:rsid w:val="00AD2945"/>
    <w:rsid w:val="00AF4A40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A7508"/>
    <w:rsid w:val="00BB18D7"/>
    <w:rsid w:val="00BC2D72"/>
    <w:rsid w:val="00BC4A20"/>
    <w:rsid w:val="00BC66E9"/>
    <w:rsid w:val="00BD31FB"/>
    <w:rsid w:val="00BE587E"/>
    <w:rsid w:val="00BE6256"/>
    <w:rsid w:val="00BF22C8"/>
    <w:rsid w:val="00BF407C"/>
    <w:rsid w:val="00C31B6E"/>
    <w:rsid w:val="00C34B37"/>
    <w:rsid w:val="00C57AE5"/>
    <w:rsid w:val="00C64DD5"/>
    <w:rsid w:val="00C67BB2"/>
    <w:rsid w:val="00C70692"/>
    <w:rsid w:val="00C7362A"/>
    <w:rsid w:val="00C801AA"/>
    <w:rsid w:val="00CA0739"/>
    <w:rsid w:val="00CB43BD"/>
    <w:rsid w:val="00CC3832"/>
    <w:rsid w:val="00CE1D21"/>
    <w:rsid w:val="00CE4494"/>
    <w:rsid w:val="00CE54B7"/>
    <w:rsid w:val="00CE5ADC"/>
    <w:rsid w:val="00CF24D6"/>
    <w:rsid w:val="00D00C67"/>
    <w:rsid w:val="00D11290"/>
    <w:rsid w:val="00D12816"/>
    <w:rsid w:val="00D418D9"/>
    <w:rsid w:val="00D84852"/>
    <w:rsid w:val="00D85E24"/>
    <w:rsid w:val="00D96DE0"/>
    <w:rsid w:val="00DA0E24"/>
    <w:rsid w:val="00DA21BD"/>
    <w:rsid w:val="00DB602F"/>
    <w:rsid w:val="00DC24FD"/>
    <w:rsid w:val="00DD7381"/>
    <w:rsid w:val="00DF16BE"/>
    <w:rsid w:val="00DF6B55"/>
    <w:rsid w:val="00E10809"/>
    <w:rsid w:val="00E14207"/>
    <w:rsid w:val="00E30C9A"/>
    <w:rsid w:val="00E402D5"/>
    <w:rsid w:val="00E4121D"/>
    <w:rsid w:val="00E5336F"/>
    <w:rsid w:val="00E70693"/>
    <w:rsid w:val="00E8279B"/>
    <w:rsid w:val="00EA5657"/>
    <w:rsid w:val="00EB1978"/>
    <w:rsid w:val="00EB2C0B"/>
    <w:rsid w:val="00EB4E82"/>
    <w:rsid w:val="00EC1DE8"/>
    <w:rsid w:val="00EC4BB7"/>
    <w:rsid w:val="00EC6FE6"/>
    <w:rsid w:val="00ED721C"/>
    <w:rsid w:val="00EF0B3C"/>
    <w:rsid w:val="00EF246A"/>
    <w:rsid w:val="00F1020B"/>
    <w:rsid w:val="00F12302"/>
    <w:rsid w:val="00F209B8"/>
    <w:rsid w:val="00F25402"/>
    <w:rsid w:val="00F379DC"/>
    <w:rsid w:val="00F46C02"/>
    <w:rsid w:val="00F64823"/>
    <w:rsid w:val="00F657A8"/>
    <w:rsid w:val="00F70C52"/>
    <w:rsid w:val="00F73CE3"/>
    <w:rsid w:val="00F773D3"/>
    <w:rsid w:val="00F90CFB"/>
    <w:rsid w:val="00F9134A"/>
    <w:rsid w:val="00F94724"/>
    <w:rsid w:val="00F94C05"/>
    <w:rsid w:val="00FA1663"/>
    <w:rsid w:val="00FA50BA"/>
    <w:rsid w:val="00FC3417"/>
    <w:rsid w:val="00FC4B35"/>
    <w:rsid w:val="00FE1123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420B79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4B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3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95CE-2F32-405C-8622-DF23F2F5EA7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0a3922e2-8481-48ec-a87a-5090973b07da"/>
    <ds:schemaRef ds:uri="http://schemas.microsoft.com/office/2006/documentManagement/types"/>
    <ds:schemaRef ds:uri="http://purl.org/dc/dcmitype/"/>
    <ds:schemaRef ds:uri="http://schemas.microsoft.com/office/infopath/2007/PartnerControls"/>
    <ds:schemaRef ds:uri="44c63c8a-9b6f-4c60-8cde-76449f385ed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27348-979E-41A6-8DA2-2978A2C9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700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OLWD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Alcionei Donato</cp:lastModifiedBy>
  <cp:revision>2</cp:revision>
  <cp:lastPrinted>2019-04-03T20:19:00Z</cp:lastPrinted>
  <dcterms:created xsi:type="dcterms:W3CDTF">2023-12-12T18:00:00Z</dcterms:created>
  <dcterms:modified xsi:type="dcterms:W3CDTF">2023-12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